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6327"/>
      </w:tblGrid>
      <w:tr w:rsidR="00F7406A" w:rsidRPr="003673D4" w:rsidTr="007E46F0">
        <w:trPr>
          <w:trHeight w:val="987"/>
        </w:trPr>
        <w:tc>
          <w:tcPr>
            <w:tcW w:w="7938" w:type="dxa"/>
          </w:tcPr>
          <w:p w:rsidR="00F7406A" w:rsidRPr="003673D4" w:rsidRDefault="00F7406A" w:rsidP="008465F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327" w:type="dxa"/>
          </w:tcPr>
          <w:p w:rsidR="004721B4" w:rsidRPr="00EB183B" w:rsidRDefault="004721B4" w:rsidP="000076AF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12BD3" w:rsidRDefault="00D01C52" w:rsidP="000076AF">
            <w:pPr>
              <w:pStyle w:val="ConsPlusNormal"/>
              <w:spacing w:line="240" w:lineRule="exact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721B4" w:rsidRPr="00EB183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01C52" w:rsidRDefault="004721B4" w:rsidP="000076AF">
            <w:pPr>
              <w:pStyle w:val="ConsPlusNormal"/>
              <w:spacing w:line="240" w:lineRule="exact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 w:rsidR="00212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4721B4" w:rsidRDefault="004721B4" w:rsidP="000076AF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7E46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46F0" w:rsidRPr="007E46F0">
              <w:rPr>
                <w:rFonts w:ascii="Times New Roman" w:hAnsi="Times New Roman" w:cs="Times New Roman"/>
                <w:sz w:val="28"/>
                <w:szCs w:val="28"/>
              </w:rPr>
              <w:t>25 января 2022 г. № 59</w:t>
            </w:r>
          </w:p>
          <w:p w:rsidR="007E46F0" w:rsidRDefault="007E46F0" w:rsidP="000076AF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 Шпаковского муниципального округа</w:t>
            </w:r>
          </w:p>
          <w:p w:rsidR="000076AF" w:rsidRDefault="007E46F0" w:rsidP="000076AF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F27FD3" w:rsidRDefault="00166AD8" w:rsidP="000076AF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июля 2024 г. № 948)</w:t>
            </w:r>
          </w:p>
          <w:p w:rsidR="007B52DA" w:rsidRPr="00EB183B" w:rsidRDefault="007B52DA" w:rsidP="00EB183B">
            <w:pPr>
              <w:pageBreakBefore/>
              <w:tabs>
                <w:tab w:val="left" w:pos="4713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7406A" w:rsidRDefault="00F7406A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СХЕМА</w:t>
      </w:r>
    </w:p>
    <w:p w:rsidR="00EB183B" w:rsidRDefault="00EB183B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10C" w:rsidRDefault="00F7406A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естационарных торговых объектов</w:t>
      </w:r>
      <w:r w:rsidR="00502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10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паковского муниципального округа </w:t>
      </w:r>
    </w:p>
    <w:p w:rsidR="00F7406A" w:rsidRPr="003673D4" w:rsidRDefault="0010086C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на 202</w:t>
      </w:r>
      <w:r w:rsidR="0099515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2301B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D01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806DE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80303" w:rsidRDefault="00F80303" w:rsidP="008B3C5A">
      <w:pPr>
        <w:pStyle w:val="a3"/>
        <w:spacing w:before="0" w:beforeAutospacing="0" w:after="0"/>
        <w:ind w:left="-142"/>
        <w:jc w:val="center"/>
        <w:rPr>
          <w:b/>
          <w:color w:val="000000"/>
          <w:sz w:val="28"/>
          <w:szCs w:val="28"/>
        </w:rPr>
      </w:pPr>
    </w:p>
    <w:p w:rsidR="00693F04" w:rsidRPr="00D84D5C" w:rsidRDefault="00693F04" w:rsidP="000D7455">
      <w:pPr>
        <w:pStyle w:val="a3"/>
        <w:numPr>
          <w:ilvl w:val="0"/>
          <w:numId w:val="44"/>
        </w:numPr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Сельскохозяйственная продукция (плодоовощная, саженцы</w:t>
      </w:r>
      <w:r w:rsidR="00604825">
        <w:rPr>
          <w:color w:val="000000"/>
          <w:sz w:val="28"/>
          <w:szCs w:val="28"/>
        </w:rPr>
        <w:t xml:space="preserve"> и рассада, рыба, пчеловодство, </w:t>
      </w:r>
      <w:r w:rsidRPr="00D84D5C">
        <w:rPr>
          <w:color w:val="000000"/>
          <w:sz w:val="28"/>
          <w:szCs w:val="28"/>
        </w:rPr>
        <w:t>корма</w:t>
      </w:r>
      <w:r w:rsidR="001F4CEA" w:rsidRPr="00D84D5C">
        <w:rPr>
          <w:color w:val="000000"/>
          <w:sz w:val="28"/>
          <w:szCs w:val="28"/>
        </w:rPr>
        <w:t>, бахчевой развал</w:t>
      </w:r>
      <w:r w:rsidRPr="00D84D5C">
        <w:rPr>
          <w:color w:val="000000"/>
          <w:sz w:val="28"/>
          <w:szCs w:val="28"/>
        </w:rPr>
        <w:t>)</w:t>
      </w:r>
    </w:p>
    <w:p w:rsidR="00693F04" w:rsidRPr="00D84D5C" w:rsidRDefault="00693F04" w:rsidP="000D7455">
      <w:pPr>
        <w:pStyle w:val="a3"/>
        <w:spacing w:before="0" w:beforeAutospacing="0" w:after="0" w:line="240" w:lineRule="exact"/>
        <w:ind w:left="1440"/>
        <w:rPr>
          <w:b/>
          <w:color w:val="000000"/>
          <w:sz w:val="28"/>
          <w:szCs w:val="28"/>
        </w:rPr>
      </w:pPr>
    </w:p>
    <w:p w:rsidR="003C55D1" w:rsidRPr="003673D4" w:rsidRDefault="00EB183B" w:rsidP="00806DE9">
      <w:pPr>
        <w:pStyle w:val="a3"/>
        <w:tabs>
          <w:tab w:val="left" w:pos="5670"/>
        </w:tabs>
        <w:spacing w:before="0" w:beforeAutospacing="0" w:after="0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1.1</w:t>
      </w:r>
      <w:r w:rsidR="0039282A">
        <w:rPr>
          <w:color w:val="000000"/>
          <w:sz w:val="28"/>
          <w:szCs w:val="28"/>
        </w:rPr>
        <w:t>.</w:t>
      </w:r>
      <w:r w:rsidRPr="00D84D5C">
        <w:rPr>
          <w:color w:val="000000"/>
          <w:sz w:val="28"/>
          <w:szCs w:val="28"/>
        </w:rPr>
        <w:t xml:space="preserve"> Г</w:t>
      </w:r>
      <w:r w:rsidR="00693F04" w:rsidRPr="00D84D5C">
        <w:rPr>
          <w:color w:val="000000"/>
          <w:sz w:val="28"/>
          <w:szCs w:val="28"/>
        </w:rPr>
        <w:t>ород Михайловск</w:t>
      </w:r>
    </w:p>
    <w:p w:rsidR="00F7406A" w:rsidRPr="00806DE9" w:rsidRDefault="00F7406A" w:rsidP="008465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6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3118"/>
        <w:gridCol w:w="2977"/>
        <w:gridCol w:w="2693"/>
      </w:tblGrid>
      <w:tr w:rsidR="004D6F97" w:rsidRPr="00EB183B" w:rsidTr="00BF0543">
        <w:trPr>
          <w:cantSplit/>
          <w:trHeight w:val="167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№</w:t>
            </w:r>
          </w:p>
          <w:p w:rsidR="0010086C" w:rsidRPr="00EB183B" w:rsidRDefault="0010086C" w:rsidP="00BF054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Адрес места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расположения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х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ых объек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К</w:t>
            </w:r>
            <w:r w:rsidRPr="00EB183B">
              <w:rPr>
                <w:color w:val="000000"/>
                <w:sz w:val="28"/>
                <w:szCs w:val="28"/>
              </w:rPr>
              <w:t>о</w:t>
            </w:r>
            <w:r w:rsidRPr="00EB183B">
              <w:rPr>
                <w:color w:val="000000"/>
                <w:sz w:val="28"/>
                <w:szCs w:val="28"/>
              </w:rPr>
              <w:t>л</w:t>
            </w:r>
            <w:r w:rsidRPr="00EB183B">
              <w:rPr>
                <w:color w:val="000000"/>
                <w:sz w:val="28"/>
                <w:szCs w:val="28"/>
              </w:rPr>
              <w:t>и</w:t>
            </w:r>
            <w:r w:rsidRPr="00EB183B">
              <w:rPr>
                <w:color w:val="000000"/>
                <w:sz w:val="28"/>
                <w:szCs w:val="28"/>
              </w:rPr>
              <w:t>ч</w:t>
            </w:r>
            <w:r w:rsidRPr="00EB183B">
              <w:rPr>
                <w:color w:val="000000"/>
                <w:sz w:val="28"/>
                <w:szCs w:val="28"/>
              </w:rPr>
              <w:t>е</w:t>
            </w:r>
            <w:r w:rsidRPr="00EB183B">
              <w:rPr>
                <w:color w:val="000000"/>
                <w:sz w:val="28"/>
                <w:szCs w:val="28"/>
              </w:rPr>
              <w:t>ство о</w:t>
            </w:r>
            <w:r w:rsidRPr="00EB183B">
              <w:rPr>
                <w:color w:val="000000"/>
                <w:sz w:val="28"/>
                <w:szCs w:val="28"/>
              </w:rPr>
              <w:t>т</w:t>
            </w:r>
            <w:r w:rsidRPr="00EB183B">
              <w:rPr>
                <w:color w:val="000000"/>
                <w:sz w:val="28"/>
                <w:szCs w:val="28"/>
              </w:rPr>
              <w:t>в</w:t>
            </w:r>
            <w:r w:rsidRPr="00EB183B">
              <w:rPr>
                <w:color w:val="000000"/>
                <w:sz w:val="28"/>
                <w:szCs w:val="28"/>
              </w:rPr>
              <w:t>е</w:t>
            </w:r>
            <w:r w:rsidRPr="00EB183B">
              <w:rPr>
                <w:color w:val="000000"/>
                <w:sz w:val="28"/>
                <w:szCs w:val="28"/>
              </w:rPr>
              <w:t>де</w:t>
            </w:r>
            <w:r w:rsidRPr="00EB183B">
              <w:rPr>
                <w:color w:val="000000"/>
                <w:sz w:val="28"/>
                <w:szCs w:val="28"/>
              </w:rPr>
              <w:t>н</w:t>
            </w:r>
            <w:r w:rsidRPr="00EB183B">
              <w:rPr>
                <w:color w:val="000000"/>
                <w:sz w:val="28"/>
                <w:szCs w:val="28"/>
              </w:rPr>
              <w:t>ных мес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азначение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специализация)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01C52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Срок, на который      нестационарный       торговый объект      размещается 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устанавливается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12BD3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Вид 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</w:tr>
      <w:tr w:rsidR="004D6F97" w:rsidRPr="00EB183B" w:rsidTr="00EB183B">
        <w:tc>
          <w:tcPr>
            <w:tcW w:w="675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6F97" w:rsidRPr="00EB183B" w:rsidTr="00EB18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73A42" w:rsidRDefault="002379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79F9" w:rsidRPr="00EB183B" w:rsidRDefault="002379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379F9" w:rsidRPr="00EB183B" w:rsidRDefault="00C370A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273A42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7A79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7A79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6415A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67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181A8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375F9A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льон</w:t>
            </w:r>
          </w:p>
        </w:tc>
      </w:tr>
      <w:tr w:rsidR="0076028F" w:rsidRPr="00EB183B" w:rsidTr="00EB183B">
        <w:trPr>
          <w:trHeight w:val="563"/>
        </w:trPr>
        <w:tc>
          <w:tcPr>
            <w:tcW w:w="675" w:type="dxa"/>
            <w:vAlign w:val="center"/>
          </w:tcPr>
          <w:p w:rsidR="0076028F" w:rsidRPr="00EB183B" w:rsidRDefault="0076028F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6028F" w:rsidRPr="00EB183B" w:rsidRDefault="0076028F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7602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7602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76028F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76028F" w:rsidRPr="00EB183B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76028F" w:rsidRPr="00EB183B" w:rsidTr="00EB183B">
        <w:trPr>
          <w:trHeight w:val="563"/>
        </w:trPr>
        <w:tc>
          <w:tcPr>
            <w:tcW w:w="675" w:type="dxa"/>
            <w:vAlign w:val="center"/>
          </w:tcPr>
          <w:p w:rsidR="0076028F" w:rsidRPr="00EB183B" w:rsidRDefault="0076028F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6028F" w:rsidRPr="00EB183B" w:rsidRDefault="0076028F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7602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7602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76028F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76028F" w:rsidRPr="00EB183B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район здания № 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rPr>
          <w:trHeight w:val="56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B183B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-41/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EB183B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7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21027D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. Ростовский, район здания 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12BD3" w:rsidRDefault="00276556" w:rsidP="00212B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4/1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ер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ой, 216, ул. Войкова, 224/5, ул. Орджоникидзе, 283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EB183B" w:rsidRDefault="00276556" w:rsidP="00212B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. Еремина,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ые культуры</w:t>
            </w:r>
          </w:p>
        </w:tc>
        <w:tc>
          <w:tcPr>
            <w:tcW w:w="2977" w:type="dxa"/>
            <w:vAlign w:val="center"/>
          </w:tcPr>
          <w:p w:rsidR="00276556" w:rsidRPr="00C370AF" w:rsidRDefault="00327191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5F7C23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5F7C23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</w:p>
          <w:p w:rsidR="005F7C23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 w:rsidR="005F7C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 w:rsidR="00D01C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к </w:t>
            </w:r>
          </w:p>
          <w:p w:rsidR="00276556" w:rsidRPr="00EB183B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Базарный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4/2, район магазина «МТ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Октябрьская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31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29C4" w:rsidRPr="00EB183B" w:rsidRDefault="004E436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кзальная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енерала Еремина, район здания №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97A79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6/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97A79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4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C370AF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9746F2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48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</w:t>
            </w:r>
            <w:r w:rsidR="007602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D71A32">
        <w:trPr>
          <w:trHeight w:val="274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2977" w:type="dxa"/>
            <w:vAlign w:val="center"/>
          </w:tcPr>
          <w:p w:rsidR="00C370AF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B220D5" w:rsidRPr="00EB183B" w:rsidTr="00B220D5">
        <w:trPr>
          <w:trHeight w:val="323"/>
        </w:trPr>
        <w:tc>
          <w:tcPr>
            <w:tcW w:w="675" w:type="dxa"/>
            <w:vMerge w:val="restart"/>
            <w:vAlign w:val="center"/>
          </w:tcPr>
          <w:p w:rsidR="00B220D5" w:rsidRPr="00EB183B" w:rsidRDefault="00B220D5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B220D5" w:rsidRPr="00EB183B" w:rsidRDefault="00B220D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220D5" w:rsidRPr="00EB183B" w:rsidRDefault="006B408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220D5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212BD3" w:rsidRPr="00EB183B" w:rsidRDefault="00B220D5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B220D5" w:rsidRP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Merge w:val="restart"/>
            <w:vAlign w:val="center"/>
          </w:tcPr>
          <w:p w:rsidR="00B220D5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EB183B">
        <w:trPr>
          <w:trHeight w:val="322"/>
        </w:trPr>
        <w:tc>
          <w:tcPr>
            <w:tcW w:w="675" w:type="dxa"/>
            <w:vMerge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ада</w:t>
            </w:r>
          </w:p>
        </w:tc>
        <w:tc>
          <w:tcPr>
            <w:tcW w:w="2977" w:type="dxa"/>
            <w:vAlign w:val="center"/>
          </w:tcPr>
          <w:p w:rsidR="00C370AF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Merge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24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чтовая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7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A50890" w:rsidRPr="00EB183B" w:rsidRDefault="00A50890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50890" w:rsidRPr="00EB183B" w:rsidRDefault="00A50890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A50890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A50890" w:rsidRPr="00EB183B" w:rsidRDefault="00A50890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 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рактовая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1-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 район здани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 (район магазина «МТ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7E1BE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Тракт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й и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шков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езд Климова, район здания № 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лимов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кзальная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1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/1 (район переез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983EBB" w:rsidRPr="00EB183B" w:rsidTr="00EB183B">
        <w:trPr>
          <w:trHeight w:val="375"/>
        </w:trPr>
        <w:tc>
          <w:tcPr>
            <w:tcW w:w="675" w:type="dxa"/>
            <w:vAlign w:val="center"/>
          </w:tcPr>
          <w:p w:rsidR="00983EBB" w:rsidRPr="00EB183B" w:rsidRDefault="00983EBB" w:rsidP="00983EBB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83EBB" w:rsidRPr="00EB183B" w:rsidRDefault="00983EBB" w:rsidP="00983EBB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5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83EBB" w:rsidRPr="00EB183B" w:rsidRDefault="00983EBB" w:rsidP="00983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983EBB" w:rsidRPr="00EB183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983EBB" w:rsidRPr="00EB183B" w:rsidRDefault="00983EBB" w:rsidP="00983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983EBB" w:rsidRPr="00EB183B" w:rsidRDefault="00983EBB" w:rsidP="00983E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1F46EC">
        <w:trPr>
          <w:trHeight w:val="55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4/1 (район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П «ЦТК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Ростовский, район здания        № 2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</w:t>
            </w:r>
          </w:p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№ 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DE5CFE" w:rsidRPr="00EB183B" w:rsidRDefault="00DE5CF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5E6A" w:rsidRPr="00EB183B" w:rsidRDefault="009A6151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. Базарный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2977" w:type="dxa"/>
            <w:vAlign w:val="center"/>
          </w:tcPr>
          <w:p w:rsidR="00DE5CFE" w:rsidRPr="00EB183B" w:rsidRDefault="00C370A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A6151" w:rsidRPr="00EB183B" w:rsidTr="00C874BE">
        <w:trPr>
          <w:trHeight w:val="375"/>
        </w:trPr>
        <w:tc>
          <w:tcPr>
            <w:tcW w:w="675" w:type="dxa"/>
            <w:vAlign w:val="center"/>
          </w:tcPr>
          <w:p w:rsidR="009A6151" w:rsidRPr="00EB183B" w:rsidRDefault="009A6151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A6151" w:rsidRPr="00EB183B" w:rsidRDefault="009A6151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естьянская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Default="009A6151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9A6151" w:rsidRPr="00EB183B" w:rsidRDefault="009A6151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39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Уютный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5F7C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Крестьянская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370AF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C874BE" w:rsidRPr="00EB183B" w:rsidTr="005F7C23">
        <w:trPr>
          <w:trHeight w:val="274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2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3299F" w:rsidRPr="00EB183B" w:rsidTr="0021603E">
        <w:trPr>
          <w:trHeight w:val="70"/>
        </w:trPr>
        <w:tc>
          <w:tcPr>
            <w:tcW w:w="675" w:type="dxa"/>
            <w:vAlign w:val="center"/>
          </w:tcPr>
          <w:p w:rsidR="00C3299F" w:rsidRDefault="002154B6" w:rsidP="0060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C329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:rsidR="00C3299F" w:rsidRDefault="00C3299F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C3299F" w:rsidRPr="0021603E" w:rsidRDefault="00C3299F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2 к.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299F" w:rsidRPr="0021603E" w:rsidRDefault="00C3299F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299F" w:rsidRPr="0021603E" w:rsidRDefault="00C3299F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3299F" w:rsidRPr="0021603E" w:rsidRDefault="00C3299F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3299F" w:rsidRPr="0021603E" w:rsidRDefault="00C3299F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223C" w:rsidRPr="00EB183B" w:rsidTr="0021603E">
        <w:trPr>
          <w:trHeight w:val="70"/>
        </w:trPr>
        <w:tc>
          <w:tcPr>
            <w:tcW w:w="675" w:type="dxa"/>
            <w:vAlign w:val="center"/>
          </w:tcPr>
          <w:p w:rsidR="0060223C" w:rsidRPr="00EB183B" w:rsidRDefault="0060223C" w:rsidP="00C32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:rsidR="0060223C" w:rsidRDefault="0060223C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60223C" w:rsidRPr="0021603E" w:rsidRDefault="0060223C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13/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0223C" w:rsidRPr="0021603E" w:rsidRDefault="0060223C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0223C" w:rsidRPr="0021603E" w:rsidRDefault="0060223C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, бахчевые культуры</w:t>
            </w:r>
          </w:p>
        </w:tc>
        <w:tc>
          <w:tcPr>
            <w:tcW w:w="2977" w:type="dxa"/>
            <w:vAlign w:val="center"/>
          </w:tcPr>
          <w:p w:rsidR="0060223C" w:rsidRPr="0021603E" w:rsidRDefault="0060223C" w:rsidP="0021603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60223C" w:rsidRDefault="0060223C" w:rsidP="0060223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60223C" w:rsidRDefault="0060223C" w:rsidP="0060223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</w:p>
          <w:p w:rsidR="0060223C" w:rsidRDefault="0060223C" w:rsidP="0060223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к </w:t>
            </w:r>
          </w:p>
          <w:p w:rsidR="0060223C" w:rsidRPr="0021603E" w:rsidRDefault="0060223C" w:rsidP="0060223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  <w:tr w:rsidR="00983EBB" w:rsidRPr="00EB183B" w:rsidTr="0021603E">
        <w:trPr>
          <w:trHeight w:val="70"/>
        </w:trPr>
        <w:tc>
          <w:tcPr>
            <w:tcW w:w="675" w:type="dxa"/>
            <w:vAlign w:val="center"/>
          </w:tcPr>
          <w:p w:rsidR="00983EBB" w:rsidRDefault="002154B6" w:rsidP="00C32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  <w:r w:rsid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вана Бурмистрова, район </w:t>
            </w: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дания </w:t>
            </w:r>
          </w:p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vAlign w:val="center"/>
          </w:tcPr>
          <w:p w:rsid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2977" w:type="dxa"/>
            <w:vAlign w:val="center"/>
          </w:tcPr>
          <w:p w:rsidR="00983EBB" w:rsidRPr="00983EBB" w:rsidRDefault="00983EBB" w:rsidP="00983EB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углогодично</w:t>
            </w:r>
          </w:p>
        </w:tc>
        <w:tc>
          <w:tcPr>
            <w:tcW w:w="2693" w:type="dxa"/>
            <w:vAlign w:val="center"/>
          </w:tcPr>
          <w:p w:rsidR="00983EBB" w:rsidRPr="00983EBB" w:rsidRDefault="00983EBB" w:rsidP="00983EB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23CA" w:rsidRPr="00EB183B" w:rsidTr="0021603E">
        <w:trPr>
          <w:trHeight w:val="70"/>
        </w:trPr>
        <w:tc>
          <w:tcPr>
            <w:tcW w:w="675" w:type="dxa"/>
            <w:vAlign w:val="center"/>
          </w:tcPr>
          <w:p w:rsidR="004D23CA" w:rsidRPr="004D23CA" w:rsidRDefault="002154B6" w:rsidP="004D23CA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2</w:t>
            </w:r>
            <w:r w:rsidR="004D23CA"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D23CA" w:rsidRPr="004D23CA" w:rsidRDefault="004D23CA" w:rsidP="004D23CA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D23CA" w:rsidRPr="004D23CA" w:rsidRDefault="004D23CA" w:rsidP="004D23CA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DD1176" w:rsidRPr="00F74230" w:rsidRDefault="00F74230" w:rsidP="00F7423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EB183B" w:rsidRPr="00F74230">
        <w:rPr>
          <w:rFonts w:ascii="Times New Roman" w:hAnsi="Times New Roman"/>
          <w:color w:val="000000"/>
          <w:sz w:val="28"/>
          <w:szCs w:val="28"/>
        </w:rPr>
        <w:t>С</w:t>
      </w:r>
      <w:r w:rsidR="00DD1176" w:rsidRPr="00F74230">
        <w:rPr>
          <w:rFonts w:ascii="Times New Roman" w:hAnsi="Times New Roman"/>
          <w:color w:val="000000"/>
          <w:sz w:val="28"/>
          <w:szCs w:val="28"/>
        </w:rPr>
        <w:t>ело Надежда</w:t>
      </w:r>
    </w:p>
    <w:p w:rsidR="00DD1176" w:rsidRDefault="00DD1176" w:rsidP="00CC1B12">
      <w:pPr>
        <w:spacing w:after="0" w:line="240" w:lineRule="auto"/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C54F26" w:rsidTr="000D7455">
        <w:trPr>
          <w:trHeight w:val="8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9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 А (площадка возле клуб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751A69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1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ашл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8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беды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6A29C4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-н Шпаковский, км 0+00 </w:t>
            </w:r>
          </w:p>
          <w:p w:rsidR="006A29C4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есечение с автодорогой подъезд к г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полю, шоссе автодорога С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евер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ный 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хо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г. Ставроп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74230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EB183B" w:rsidRDefault="00F74230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рджоникидзе, район здания </w:t>
            </w:r>
          </w:p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71 «К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4E4366" w:rsidRDefault="004E4366" w:rsidP="00CC1B12">
      <w:pPr>
        <w:spacing w:after="0" w:line="240" w:lineRule="auto"/>
      </w:pPr>
    </w:p>
    <w:p w:rsidR="004E4366" w:rsidRPr="00F74230" w:rsidRDefault="00F74230" w:rsidP="00F74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B183B" w:rsidRPr="00F74230">
        <w:rPr>
          <w:rFonts w:ascii="Times New Roman" w:hAnsi="Times New Roman"/>
          <w:sz w:val="28"/>
          <w:szCs w:val="28"/>
        </w:rPr>
        <w:t>С</w:t>
      </w:r>
      <w:r w:rsidR="004E4366" w:rsidRPr="00F74230">
        <w:rPr>
          <w:rFonts w:ascii="Times New Roman" w:hAnsi="Times New Roman"/>
          <w:sz w:val="28"/>
          <w:szCs w:val="28"/>
        </w:rPr>
        <w:t>ело Татарка</w:t>
      </w:r>
    </w:p>
    <w:p w:rsidR="0043093A" w:rsidRPr="00D84D5C" w:rsidRDefault="0043093A" w:rsidP="00CC1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Верхнеегорлыкский,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1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рилегающая территория к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416845" w:rsidP="00E97A79">
            <w:pPr>
              <w:spacing w:after="0" w:line="240" w:lineRule="exact"/>
              <w:ind w:lef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1A2A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ка, ул. Чехова </w:t>
            </w:r>
          </w:p>
          <w:p w:rsidR="006A29C4" w:rsidRDefault="0027655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лощадка около магазина </w:t>
            </w:r>
          </w:p>
          <w:p w:rsidR="006A29C4" w:rsidRDefault="0027655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 Попов, 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ка, </w:t>
            </w:r>
          </w:p>
          <w:p w:rsidR="00276556" w:rsidRPr="00EB183B" w:rsidRDefault="0027655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хова, 3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5F7C23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озн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B220D5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370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C54F26" w:rsidTr="00276556">
        <w:trPr>
          <w:trHeight w:val="1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. Садовый, ул. Островского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 (прилегающая к магазину </w:t>
            </w:r>
          </w:p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B220D5" w:rsidRPr="00EB183B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D26D12" w:rsidRDefault="00D26D12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9E3A69" w:rsidRPr="00D84D5C" w:rsidRDefault="009E3A69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4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Pr="00D84D5C">
        <w:rPr>
          <w:rFonts w:ascii="Times New Roman" w:hAnsi="Times New Roman"/>
          <w:sz w:val="28"/>
          <w:szCs w:val="28"/>
        </w:rPr>
        <w:t>ело Пелагиада</w:t>
      </w:r>
    </w:p>
    <w:p w:rsidR="0043093A" w:rsidRPr="00D84D5C" w:rsidRDefault="0043093A" w:rsidP="000D7455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276556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B220D5" w:rsidRPr="00EB183B" w:rsidTr="00276556">
        <w:trPr>
          <w:trHeight w:val="1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E758F9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03D31" w:rsidRPr="00EB183B" w:rsidTr="00D01C52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F03D3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F03D31" w:rsidRPr="00EB183B" w:rsidRDefault="00F03D3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03D31" w:rsidRPr="00EB183B" w:rsidTr="006A29C4">
        <w:trPr>
          <w:trHeight w:val="395"/>
        </w:trPr>
        <w:tc>
          <w:tcPr>
            <w:tcW w:w="568" w:type="dxa"/>
            <w:vMerge/>
            <w:vAlign w:val="center"/>
          </w:tcPr>
          <w:p w:rsidR="00F03D31" w:rsidRPr="00EB183B" w:rsidRDefault="00F03D31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7E1BE3" w:rsidRPr="00EB183B" w:rsidRDefault="00F03D31" w:rsidP="006A2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B183B" w:rsidRDefault="00F03D31" w:rsidP="00C8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EB183B" w:rsidRPr="00D84D5C" w:rsidRDefault="00EB183B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4F6C" w:rsidRPr="00D84D5C" w:rsidRDefault="009E3A69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5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727FC" w:rsidRPr="00D84D5C">
        <w:rPr>
          <w:rFonts w:ascii="Times New Roman" w:hAnsi="Times New Roman"/>
          <w:sz w:val="28"/>
          <w:szCs w:val="28"/>
        </w:rPr>
        <w:t>ело Верхнерусское</w:t>
      </w:r>
    </w:p>
    <w:p w:rsidR="0043093A" w:rsidRPr="00D84D5C" w:rsidRDefault="0043093A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8" w:tblpY="1"/>
        <w:tblOverlap w:val="never"/>
        <w:tblW w:w="14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3118"/>
        <w:gridCol w:w="2977"/>
        <w:gridCol w:w="2795"/>
      </w:tblGrid>
      <w:tr w:rsidR="00276556" w:rsidRPr="00C54F26" w:rsidTr="00276556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556" w:rsidRPr="00EB183B" w:rsidRDefault="00276556" w:rsidP="00CC1B12">
            <w:pPr>
              <w:spacing w:after="0" w:line="240" w:lineRule="auto"/>
              <w:ind w:left="-360" w:right="33"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6A29C4" w:rsidRDefault="00BF0543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, </w:t>
            </w:r>
          </w:p>
          <w:p w:rsidR="006A29C4" w:rsidRDefault="00BF0543" w:rsidP="005F7C2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дгор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1 Б (на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76028F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/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E758F9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E758F9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Верхнерусское пересечение ул. Батурлина и ул. М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76028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61252" w:rsidRPr="00C54F26" w:rsidTr="00276556">
        <w:trPr>
          <w:trHeight w:val="35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 кор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123CFC" w:rsidRPr="00C54F26" w:rsidTr="00123CFC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C23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, ул. Батайская, № 7 (асфальтированная </w:t>
            </w:r>
          </w:p>
          <w:p w:rsidR="006A29C4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на прилегающей </w:t>
            </w:r>
          </w:p>
          <w:p w:rsidR="00123CFC" w:rsidRPr="00EB183B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EB183B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123CFC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123CFC" w:rsidRPr="00EB183B" w:rsidRDefault="00123CFC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,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е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76028F" w:rsidP="00123CF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,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дгорная (въезд в сел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 (рак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0223C" w:rsidRPr="00C54F26" w:rsidTr="00276556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0223C" w:rsidRPr="00EB183B" w:rsidRDefault="0060223C" w:rsidP="00CC1B12">
            <w:pPr>
              <w:numPr>
                <w:ilvl w:val="0"/>
                <w:numId w:val="22"/>
              </w:numPr>
              <w:spacing w:after="0" w:line="240" w:lineRule="auto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60223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, </w:t>
            </w:r>
          </w:p>
          <w:p w:rsidR="0060223C" w:rsidRDefault="0060223C" w:rsidP="0060223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одгорная, район участка </w:t>
            </w:r>
          </w:p>
          <w:p w:rsidR="0060223C" w:rsidRPr="00EB183B" w:rsidRDefault="0060223C" w:rsidP="0060223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C" w:rsidRPr="00EB183B" w:rsidRDefault="0060223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60223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0223C" w:rsidRPr="00EB183B" w:rsidRDefault="0060223C" w:rsidP="0060223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Pr="00EB183B" w:rsidRDefault="0060223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C3299F" w:rsidRPr="00C54F26" w:rsidTr="00276556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299F" w:rsidRPr="00EB183B" w:rsidRDefault="00C3299F" w:rsidP="00C3299F">
            <w:pPr>
              <w:numPr>
                <w:ilvl w:val="0"/>
                <w:numId w:val="22"/>
              </w:numPr>
              <w:spacing w:after="0" w:line="240" w:lineRule="auto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C3299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Верхнерусское, ул. Под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, район жилого дома № 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9F" w:rsidRDefault="00C3299F" w:rsidP="00C3299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C3299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C3299F" w:rsidRPr="00EB183B" w:rsidRDefault="00C3299F" w:rsidP="00C3299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C32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Pr="00EB183B" w:rsidRDefault="00C3299F" w:rsidP="00C32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7E1BE3" w:rsidRDefault="007E1BE3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A14B4" w:rsidRPr="00D84D5C" w:rsidRDefault="0043093A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6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Х</w:t>
      </w:r>
      <w:r w:rsidR="00727142" w:rsidRPr="00D84D5C">
        <w:rPr>
          <w:rFonts w:ascii="Times New Roman" w:hAnsi="Times New Roman"/>
          <w:sz w:val="28"/>
          <w:szCs w:val="28"/>
        </w:rPr>
        <w:t>утор Дёмино</w:t>
      </w:r>
    </w:p>
    <w:p w:rsidR="0043093A" w:rsidRPr="00D84D5C" w:rsidRDefault="0043093A" w:rsidP="007B5B3D">
      <w:pPr>
        <w:spacing w:after="0" w:line="240" w:lineRule="exact"/>
        <w:ind w:left="7241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835"/>
      </w:tblGrid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7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1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3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, мё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28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36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5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0D7455" w:rsidRDefault="000D7455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C86BD4" w:rsidRPr="00D84D5C" w:rsidRDefault="00105E6A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7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875C33" w:rsidRPr="00D84D5C">
        <w:rPr>
          <w:rFonts w:ascii="Times New Roman" w:hAnsi="Times New Roman"/>
          <w:sz w:val="28"/>
          <w:szCs w:val="28"/>
        </w:rPr>
        <w:t>ело Сенгилеевское</w:t>
      </w:r>
    </w:p>
    <w:p w:rsidR="00105E6A" w:rsidRPr="00D84D5C" w:rsidRDefault="00105E6A" w:rsidP="00CC1B12">
      <w:pPr>
        <w:spacing w:after="0" w:line="240" w:lineRule="auto"/>
        <w:ind w:left="624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3260"/>
        <w:gridCol w:w="2977"/>
        <w:gridCol w:w="2727"/>
      </w:tblGrid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DB0C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E6735E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E6735E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E6735E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E758F9" w:rsidRPr="00DB0CCE" w:rsidRDefault="00E758F9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Верхня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6556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76556" w:rsidRPr="00DB0C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</w:p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49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C874BE" w:rsidRDefault="00C874BE" w:rsidP="00CC1B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079B" w:rsidRPr="00D84D5C" w:rsidRDefault="00EB183B" w:rsidP="00CC1B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8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DC079B" w:rsidRPr="00D84D5C">
        <w:rPr>
          <w:rFonts w:ascii="Times New Roman" w:hAnsi="Times New Roman"/>
          <w:sz w:val="28"/>
          <w:szCs w:val="28"/>
        </w:rPr>
        <w:t>таница Темнолесская</w:t>
      </w:r>
    </w:p>
    <w:p w:rsidR="00105E6A" w:rsidRPr="007E1BE3" w:rsidRDefault="00105E6A" w:rsidP="00CC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8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851"/>
        <w:gridCol w:w="3152"/>
        <w:gridCol w:w="2977"/>
        <w:gridCol w:w="2835"/>
      </w:tblGrid>
      <w:tr w:rsidR="00276556" w:rsidRPr="00C54F26" w:rsidTr="005B173A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5B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Темнолесская, </w:t>
            </w:r>
          </w:p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2а,</w:t>
            </w:r>
            <w:r w:rsidR="003C7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к магазину «Три князя» </w:t>
            </w:r>
          </w:p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ИП Молча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6A29C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5B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Темнолесская, </w:t>
            </w:r>
          </w:p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, перед зданием ПАО Сбербанка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A348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DB0CCE" w:rsidRDefault="00276556" w:rsidP="00CA348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F74230" w:rsidRPr="007E1BE3" w:rsidRDefault="00F74230" w:rsidP="00CC1B12">
      <w:pPr>
        <w:spacing w:after="0" w:line="240" w:lineRule="auto"/>
        <w:ind w:right="426" w:firstLine="567"/>
        <w:jc w:val="center"/>
        <w:rPr>
          <w:rFonts w:ascii="Times New Roman" w:hAnsi="Times New Roman"/>
          <w:sz w:val="24"/>
          <w:szCs w:val="24"/>
        </w:rPr>
      </w:pPr>
    </w:p>
    <w:p w:rsidR="00391FE5" w:rsidRPr="00D84D5C" w:rsidRDefault="0043093A" w:rsidP="00CC1B12">
      <w:pPr>
        <w:spacing w:after="0" w:line="240" w:lineRule="auto"/>
        <w:ind w:right="426"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9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91FE5" w:rsidRPr="00D84D5C">
        <w:rPr>
          <w:rFonts w:ascii="Times New Roman" w:hAnsi="Times New Roman"/>
          <w:sz w:val="28"/>
          <w:szCs w:val="28"/>
        </w:rPr>
        <w:t>таница Новомарьевская</w:t>
      </w:r>
    </w:p>
    <w:p w:rsidR="008465FA" w:rsidRPr="007E1BE3" w:rsidRDefault="008465FA" w:rsidP="00CC1B12">
      <w:pPr>
        <w:spacing w:after="0" w:line="240" w:lineRule="auto"/>
        <w:ind w:left="5700" w:right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118"/>
        <w:gridCol w:w="2977"/>
        <w:gridCol w:w="2835"/>
      </w:tblGrid>
      <w:tr w:rsidR="00CB7144" w:rsidRPr="00C54F26" w:rsidTr="007C52BF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B7144" w:rsidRPr="00DB0CCE" w:rsidRDefault="00CB7144" w:rsidP="00CC1B12">
            <w:pPr>
              <w:numPr>
                <w:ilvl w:val="0"/>
                <w:numId w:val="26"/>
              </w:numPr>
              <w:spacing w:after="0" w:line="240" w:lineRule="auto"/>
              <w:ind w:left="318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B60BFA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есечение ул. Свердлова, </w:t>
            </w:r>
          </w:p>
          <w:p w:rsidR="00CB7144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4 и ул. Приво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44" w:rsidRPr="00DB0CCE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CB7144" w:rsidRPr="00DB0CCE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E758F9" w:rsidRPr="00C54F26" w:rsidTr="00E6735E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CC1B1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р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 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E758F9" w:rsidRPr="00C54F26" w:rsidTr="00E6735E">
        <w:trPr>
          <w:trHeight w:val="4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CC1B1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стовая, район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№ 10а/1,10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6A29C4" w:rsidRDefault="006A29C4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093A" w:rsidRPr="00D84D5C" w:rsidRDefault="00EB183B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10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F1646" w:rsidRPr="00D84D5C">
        <w:rPr>
          <w:rFonts w:ascii="Times New Roman" w:hAnsi="Times New Roman"/>
          <w:color w:val="000000"/>
          <w:sz w:val="28"/>
          <w:szCs w:val="28"/>
        </w:rPr>
        <w:t>ело Дубовка</w:t>
      </w:r>
    </w:p>
    <w:p w:rsidR="00306EE8" w:rsidRPr="007E1BE3" w:rsidRDefault="00306EE8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3118"/>
        <w:gridCol w:w="2977"/>
        <w:gridCol w:w="2799"/>
      </w:tblGrid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. Калиновка, ул. Кавказ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и бахчевые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. Дубовка, пересечение улиц Октябрьской и Шосс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у магазина по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городней,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Верхнедубовский,</w:t>
            </w:r>
          </w:p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5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АО «Верхнедубовское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E758F9" w:rsidRDefault="00E758F9" w:rsidP="00E758F9">
      <w:pPr>
        <w:spacing w:after="0" w:line="240" w:lineRule="auto"/>
        <w:ind w:left="218"/>
        <w:rPr>
          <w:rFonts w:ascii="Times New Roman" w:hAnsi="Times New Roman"/>
          <w:color w:val="000000"/>
          <w:sz w:val="28"/>
          <w:szCs w:val="28"/>
        </w:rPr>
      </w:pPr>
    </w:p>
    <w:p w:rsidR="00B55FFA" w:rsidRDefault="00DB0597" w:rsidP="00DB0597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вольственные, непродовольственные, смешанные и промышленные товары</w:t>
      </w: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Город Михайловск</w:t>
      </w: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3118"/>
        <w:gridCol w:w="2977"/>
        <w:gridCol w:w="2799"/>
      </w:tblGrid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81413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гар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плодоовощная </w:t>
            </w:r>
          </w:p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/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273A4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273A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71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 (ул. Ленина, район здания № 1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E4A71" w:rsidP="00E24F2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24F2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92C28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№ 167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E24F2B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, мороже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DE5DB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71A32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чтовая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мясная продукц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мясо птиц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огодично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8E4A71" w:rsidRPr="00FB7547" w:rsidTr="00FB7547">
        <w:tc>
          <w:tcPr>
            <w:tcW w:w="709" w:type="dxa"/>
            <w:shd w:val="clear" w:color="auto" w:fill="auto"/>
            <w:vAlign w:val="center"/>
          </w:tcPr>
          <w:p w:rsidR="008E4A71" w:rsidRPr="00FB7547" w:rsidRDefault="00DE5DB2" w:rsidP="008E4A7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A71" w:rsidRPr="00FB7547" w:rsidRDefault="00C3299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ИСХ, район здания 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4A71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154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C3299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299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3299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, район здания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Широкая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</w:t>
            </w:r>
            <w:r w:rsidR="00D26D1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E72D0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. Балки, ул. Куркиной, район здания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кзальная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енные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F2A28" w:rsidRDefault="00404D0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404D01" w:rsidRPr="00FB7547" w:rsidRDefault="00404D0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404D01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DE5DB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DE5DB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</w:t>
            </w:r>
            <w:r w:rsidR="00D26D12"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482397" w:rsidRPr="00FB7547" w:rsidRDefault="00482397" w:rsidP="00D26D1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</w:t>
            </w:r>
            <w:r w:rsidR="00D26D12"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ый, район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я № 17/2 (пересечение </w:t>
            </w:r>
          </w:p>
          <w:p w:rsidR="00E43CD0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</w:t>
            </w:r>
          </w:p>
          <w:p w:rsidR="00E758F9" w:rsidRPr="00FB7547" w:rsidRDefault="00E758F9" w:rsidP="00E43C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 ул. Передово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ый, район здания </w:t>
            </w:r>
          </w:p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4 (пересечение </w:t>
            </w:r>
          </w:p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и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да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ог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вказский, район здани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7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DE5DB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E758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в районе входа на территорию старого кладбища со стороны трассы Ставрополь-Кази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кзальн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ов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 (сотовая связь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  <w:p w:rsidR="002024ED" w:rsidRPr="00FB7547" w:rsidRDefault="002024E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E5DB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E5DB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й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7 и № 307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*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B12B2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E5DB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E5DB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5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гол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 (строительные матер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л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B60BFA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</w:t>
            </w:r>
            <w:r w:rsidR="00482397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15C" w:rsidRDefault="0099515C" w:rsidP="0099515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ары смешанного </w:t>
            </w:r>
          </w:p>
          <w:p w:rsidR="00482397" w:rsidRPr="00FB7547" w:rsidRDefault="0099515C" w:rsidP="0099515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Матросова, район здания № 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ания № 17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овая, район здания </w:t>
            </w:r>
          </w:p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0C7CFF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FB7547">
        <w:tc>
          <w:tcPr>
            <w:tcW w:w="709" w:type="dxa"/>
            <w:shd w:val="clear" w:color="auto" w:fill="auto"/>
            <w:vAlign w:val="center"/>
          </w:tcPr>
          <w:p w:rsidR="00604825" w:rsidRDefault="00604825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4825" w:rsidRPr="00642791" w:rsidRDefault="00604825" w:rsidP="002C679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825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825" w:rsidRPr="00642791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825" w:rsidRPr="00642791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4825" w:rsidRPr="00642791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FB7547">
        <w:tc>
          <w:tcPr>
            <w:tcW w:w="709" w:type="dxa"/>
            <w:shd w:val="clear" w:color="auto" w:fill="auto"/>
            <w:vAlign w:val="center"/>
          </w:tcPr>
          <w:p w:rsidR="00604825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6151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Демидова, район здания </w:t>
            </w:r>
          </w:p>
          <w:p w:rsidR="00604825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C874BE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  <w:r w:rsidR="00C874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Фестивальная, район здания № 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D62DA4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D62DA4" w:rsidRDefault="00D62DA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A4" w:rsidRDefault="00D62DA4" w:rsidP="00D62DA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D62DA4" w:rsidRPr="00E24F9C" w:rsidRDefault="00D62DA4" w:rsidP="00D62DA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>№ 19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D62DA4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D62DA4" w:rsidRDefault="00D62DA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F5E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A4" w:rsidRPr="00E24F9C" w:rsidRDefault="00D62DA4" w:rsidP="00D62DA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-д Климова, район здания </w:t>
            </w:r>
          </w:p>
          <w:p w:rsidR="00D62DA4" w:rsidRPr="00E24F9C" w:rsidRDefault="00D62DA4" w:rsidP="00D62DA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2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DA4" w:rsidRPr="00D62DA4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9515C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99515C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 w:rsidR="0099515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515C" w:rsidRPr="0099515C" w:rsidRDefault="0099515C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99515C" w:rsidRPr="0099515C" w:rsidRDefault="0099515C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15C" w:rsidRPr="0099515C" w:rsidRDefault="0099515C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515C" w:rsidRPr="0099515C" w:rsidRDefault="0099515C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15C" w:rsidRPr="0099515C" w:rsidRDefault="0099515C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9515C" w:rsidRPr="0099515C" w:rsidRDefault="0099515C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3299F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C3299F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99F" w:rsidRPr="0099515C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99F" w:rsidRPr="0099515C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299F" w:rsidRPr="0099515C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299F" w:rsidRPr="0099515C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3299F" w:rsidRPr="0099515C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C3299F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C3299F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 w:rsidR="00C329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4EF1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шкова, между домами </w:t>
            </w:r>
          </w:p>
          <w:p w:rsidR="00C3299F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91 и № 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99F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299F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299F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3299F" w:rsidRDefault="00C3299F" w:rsidP="0099515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74230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74230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="00F742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</w:t>
            </w:r>
          </w:p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53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B7C72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EB7C72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  <w:r w:rsidR="00EB7C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</w:p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7C72" w:rsidRPr="00EB7C72" w:rsidRDefault="00EB7C72" w:rsidP="00EB7C7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B7C72" w:rsidRPr="00EB7C72" w:rsidRDefault="00EB7C72" w:rsidP="00EB7C7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EB7C72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EB7C72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  <w:r w:rsidR="00EB7C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агарина, район здания </w:t>
            </w:r>
          </w:p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B7C72" w:rsidRPr="00EB7C72" w:rsidRDefault="00EB7C72" w:rsidP="00EB7C7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BF6F7E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BF6F7E" w:rsidRDefault="005F5E3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  <w:r w:rsidR="00BF6F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F7E" w:rsidRPr="00BF6F7E" w:rsidRDefault="00BF6F7E" w:rsidP="00BF6F7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</w:p>
          <w:p w:rsidR="00BF6F7E" w:rsidRPr="00BF6F7E" w:rsidRDefault="00BF6F7E" w:rsidP="00BF6F7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6F7E" w:rsidRPr="00BF6F7E" w:rsidRDefault="00BF6F7E" w:rsidP="00BF6F7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F6F7E" w:rsidRPr="00BF6F7E" w:rsidRDefault="00BF6F7E" w:rsidP="00BF6F7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6F7E" w:rsidRPr="00BF6F7E" w:rsidRDefault="00BF6F7E" w:rsidP="00BF6F7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F6F7E" w:rsidRPr="00BF6F7E" w:rsidRDefault="00BF6F7E" w:rsidP="00BF6F7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93C6C" w:rsidRPr="00F93C6C" w:rsidRDefault="005F5E30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93C6C" w:rsidRPr="00F93C6C" w:rsidRDefault="005F5E30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Демидова, район здания </w:t>
            </w:r>
          </w:p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93C6C" w:rsidRPr="00F93C6C" w:rsidRDefault="005F5E30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</w:p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93C6C" w:rsidRPr="00F93C6C" w:rsidRDefault="005F5E30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шкова, «Аллея ласточек», остановка общественого тран</w:t>
            </w: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та напротив здания № 9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93C6C" w:rsidRPr="00F93C6C" w:rsidRDefault="005F5E30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рекрасная, район здания </w:t>
            </w:r>
          </w:p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93C6C" w:rsidRPr="00F93C6C" w:rsidRDefault="005F5E30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кзальная, район здания </w:t>
            </w:r>
          </w:p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2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93C6C" w:rsidRPr="00F93C6C" w:rsidRDefault="005F5E30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</w:p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3C6C" w:rsidRPr="00F93C6C" w:rsidRDefault="00F93C6C" w:rsidP="00F93C6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93C6C" w:rsidRPr="00F93C6C" w:rsidRDefault="00F93C6C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3C09D6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3C09D6" w:rsidRDefault="005F5E30" w:rsidP="00F93C6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  <w:r w:rsidR="003C09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09D6" w:rsidRPr="003C09D6" w:rsidRDefault="003C09D6" w:rsidP="003C09D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3C09D6" w:rsidRPr="003C09D6" w:rsidRDefault="003C09D6" w:rsidP="003C09D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9D6" w:rsidRPr="003C09D6" w:rsidRDefault="003C09D6" w:rsidP="003C09D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09D6" w:rsidRPr="003C09D6" w:rsidRDefault="003C09D6" w:rsidP="003C09D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9D6" w:rsidRPr="003C09D6" w:rsidRDefault="003C09D6" w:rsidP="003C09D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C09D6" w:rsidRPr="003C09D6" w:rsidRDefault="003C09D6" w:rsidP="003C09D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4D23CA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4D23CA" w:rsidRPr="004D23CA" w:rsidRDefault="005F5E30" w:rsidP="004D23CA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  <w:r w:rsidR="004D23CA"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Таманский, район здания </w:t>
            </w:r>
          </w:p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3CA" w:rsidRPr="004D23CA" w:rsidRDefault="004D23CA" w:rsidP="004D23CA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D23CA" w:rsidRPr="004D23CA" w:rsidRDefault="004D23CA" w:rsidP="004D23CA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154B6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2154B6" w:rsidRPr="002154B6" w:rsidRDefault="005F5E30" w:rsidP="002154B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8</w:t>
            </w:r>
            <w:r w:rsidR="002154B6" w:rsidRPr="00215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</w:p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54B6" w:rsidRPr="002154B6" w:rsidRDefault="002154B6" w:rsidP="002154B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154B6" w:rsidRPr="002154B6" w:rsidRDefault="002154B6" w:rsidP="002154B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6415A2" w:rsidRDefault="006415A2" w:rsidP="000A1A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A79" w:rsidRDefault="00FF4D64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60CF9">
        <w:rPr>
          <w:rFonts w:ascii="Times New Roman" w:hAnsi="Times New Roman"/>
          <w:sz w:val="28"/>
          <w:szCs w:val="28"/>
        </w:rPr>
        <w:t>Село Надежда</w:t>
      </w:r>
    </w:p>
    <w:p w:rsidR="00960CF9" w:rsidRDefault="00960CF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ул. Промышлен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Раздо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Центральный въезд в с</w:t>
            </w:r>
            <w:r w:rsidR="00CA3481">
              <w:rPr>
                <w:rFonts w:ascii="Times New Roman" w:hAnsi="Times New Roman"/>
                <w:sz w:val="28"/>
                <w:szCs w:val="28"/>
              </w:rPr>
              <w:t>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Надежда (круг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, № 5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Победы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640C59" w:rsidP="00C874B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</w:p>
          <w:p w:rsidR="006A29C4" w:rsidRDefault="00640C59" w:rsidP="00C874B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Ставропольский край, </w:t>
            </w:r>
          </w:p>
          <w:p w:rsidR="006A29C4" w:rsidRDefault="00640C59" w:rsidP="00C874B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Шпаковский район, км 0 + 00 пересечение с автодорогой подъезд к г. Ставрополю, шоссе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дорога Северный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4ED" w:rsidRPr="003879BF" w:rsidRDefault="00640C59" w:rsidP="00C874B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,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0C59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с. Надежда, </w:t>
            </w:r>
          </w:p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ул. Советская, № 139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4ED4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Победы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</w:t>
            </w:r>
            <w:r w:rsidR="004336B9">
              <w:rPr>
                <w:rFonts w:ascii="Times New Roman" w:hAnsi="Times New Roman"/>
                <w:sz w:val="28"/>
                <w:szCs w:val="28"/>
              </w:rPr>
              <w:t xml:space="preserve">су </w:t>
            </w:r>
          </w:p>
          <w:p w:rsidR="006A29C4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635" w:rsidRPr="003879BF">
              <w:rPr>
                <w:rFonts w:ascii="Times New Roman" w:hAnsi="Times New Roman"/>
                <w:sz w:val="28"/>
                <w:szCs w:val="28"/>
              </w:rPr>
              <w:t xml:space="preserve">тавропольский край, </w:t>
            </w:r>
          </w:p>
          <w:p w:rsidR="006A29C4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р-н Шпаковский, км 0+00 </w:t>
            </w:r>
          </w:p>
          <w:p w:rsidR="006A29C4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ересечение с автодорогой подъезд к г. Ставрополю,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шоссе автодорога Северный 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CC1403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4336B9" w:rsidRPr="003879BF" w:rsidTr="003879BF">
        <w:tc>
          <w:tcPr>
            <w:tcW w:w="675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F2A28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по адресу: </w:t>
            </w:r>
          </w:p>
          <w:p w:rsidR="00CF2A28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адежда, 1-й съезд с </w:t>
            </w:r>
          </w:p>
          <w:p w:rsidR="00CF2A28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й трассы на </w:t>
            </w:r>
          </w:p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ую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и 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обеды, № 1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обеды,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6561B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ромышленная, № 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D62DA4" w:rsidRPr="003879BF" w:rsidTr="003879BF">
        <w:tc>
          <w:tcPr>
            <w:tcW w:w="675" w:type="dxa"/>
            <w:shd w:val="clear" w:color="auto" w:fill="auto"/>
            <w:vAlign w:val="center"/>
          </w:tcPr>
          <w:p w:rsidR="00D62DA4" w:rsidRDefault="00D62DA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12B23" w:rsidRPr="00E24F9C" w:rsidRDefault="00D62DA4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пересечение улицы Восточный обход и </w:t>
            </w:r>
          </w:p>
          <w:p w:rsidR="00D62DA4" w:rsidRPr="00E24F9C" w:rsidRDefault="00D62DA4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E758F9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D62DA4"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  <w:tr w:rsidR="00F74230" w:rsidRPr="003879BF" w:rsidTr="003879BF">
        <w:tc>
          <w:tcPr>
            <w:tcW w:w="675" w:type="dxa"/>
            <w:shd w:val="clear" w:color="auto" w:fill="auto"/>
            <w:vAlign w:val="center"/>
          </w:tcPr>
          <w:p w:rsidR="00F74230" w:rsidRDefault="00F7423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тавропольская, № 3 «Г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F74230" w:rsidRPr="003879BF" w:rsidTr="003879BF">
        <w:tc>
          <w:tcPr>
            <w:tcW w:w="675" w:type="dxa"/>
            <w:shd w:val="clear" w:color="auto" w:fill="auto"/>
            <w:vAlign w:val="center"/>
          </w:tcPr>
          <w:p w:rsidR="00F74230" w:rsidRDefault="00F7423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арковая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595157" w:rsidRPr="003879BF" w:rsidTr="003879BF">
        <w:tc>
          <w:tcPr>
            <w:tcW w:w="675" w:type="dxa"/>
            <w:shd w:val="clear" w:color="auto" w:fill="auto"/>
            <w:vAlign w:val="center"/>
          </w:tcPr>
          <w:p w:rsidR="00595157" w:rsidRDefault="00595157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851B1" w:rsidRPr="00F74230" w:rsidRDefault="001851B1" w:rsidP="001851B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595157" w:rsidRPr="00F74230" w:rsidRDefault="001851B1" w:rsidP="001851B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еды</w:t>
            </w: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95157" w:rsidRPr="00F74230" w:rsidRDefault="001851B1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157" w:rsidRPr="00F74230" w:rsidRDefault="001851B1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5157" w:rsidRPr="00F74230" w:rsidRDefault="001851B1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95157" w:rsidRPr="00F74230" w:rsidRDefault="001851B1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</w:tbl>
    <w:p w:rsidR="001851B1" w:rsidRDefault="001851B1" w:rsidP="00F742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A7E" w:rsidRPr="00F74230" w:rsidRDefault="009C0A7E" w:rsidP="00F74230">
      <w:pPr>
        <w:pStyle w:val="ac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230">
        <w:rPr>
          <w:rFonts w:ascii="Times New Roman" w:hAnsi="Times New Roman"/>
          <w:sz w:val="28"/>
          <w:szCs w:val="28"/>
        </w:rPr>
        <w:t>Село Татарка</w:t>
      </w:r>
    </w:p>
    <w:p w:rsidR="009C0A7E" w:rsidRDefault="009C0A7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,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59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газину ИП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и 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газину ИП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Чехов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а (площадка около магазина ИП Попов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Верхнеегорлыкский, </w:t>
            </w:r>
          </w:p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1 </w:t>
            </w:r>
          </w:p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(прилегающая территория к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магазину Татар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Садовый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7 (прилегающая территория к магазину Сенгилеев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E93A40" w:rsidRPr="00C84CB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Садовый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3A40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7 (прилегающая территория к магазину Сенгилеев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Автомагазин </w:t>
            </w:r>
          </w:p>
        </w:tc>
      </w:tr>
      <w:tr w:rsidR="006561BA" w:rsidRPr="00C84CB4" w:rsidTr="00C84CB4">
        <w:tc>
          <w:tcPr>
            <w:tcW w:w="675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024ED" w:rsidRPr="00C84CB4" w:rsidRDefault="006561BA" w:rsidP="00B12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ул. 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C84CB4" w:rsidTr="00C84CB4">
        <w:tc>
          <w:tcPr>
            <w:tcW w:w="675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Татарка, ул. Строителей, </w:t>
            </w:r>
          </w:p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здания № 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  павильон</w:t>
            </w:r>
          </w:p>
        </w:tc>
      </w:tr>
      <w:tr w:rsidR="00CA784C" w:rsidRPr="00C84CB4" w:rsidTr="00C84CB4">
        <w:tc>
          <w:tcPr>
            <w:tcW w:w="675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A784C" w:rsidRDefault="00CA784C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Шоссейная и Фермерска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A784C" w:rsidRPr="00C84CB4" w:rsidTr="00C84CB4">
        <w:tc>
          <w:tcPr>
            <w:tcW w:w="675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A784C" w:rsidRDefault="00CA784C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Ленина и Орлов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74BE" w:rsidRPr="00C84CB4" w:rsidTr="00C84CB4">
        <w:tc>
          <w:tcPr>
            <w:tcW w:w="675" w:type="dxa"/>
            <w:shd w:val="clear" w:color="auto" w:fill="auto"/>
            <w:vAlign w:val="center"/>
          </w:tcPr>
          <w:p w:rsidR="00C874BE" w:rsidRDefault="00C874B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C370AF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ая палатка </w:t>
            </w:r>
          </w:p>
        </w:tc>
      </w:tr>
      <w:tr w:rsidR="0063318C" w:rsidRPr="00C84CB4" w:rsidTr="00C84CB4">
        <w:tc>
          <w:tcPr>
            <w:tcW w:w="675" w:type="dxa"/>
            <w:shd w:val="clear" w:color="auto" w:fill="auto"/>
            <w:vAlign w:val="center"/>
          </w:tcPr>
          <w:p w:rsidR="0063318C" w:rsidRDefault="005F5E3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3318C" w:rsidRPr="00C84CB4" w:rsidRDefault="0063318C" w:rsidP="00B85E1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ул. 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318C" w:rsidRPr="00C84CB4" w:rsidRDefault="0063318C" w:rsidP="00B85E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318C" w:rsidRPr="00C84CB4" w:rsidRDefault="0063318C" w:rsidP="00B85E1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318C" w:rsidRPr="00C84CB4" w:rsidRDefault="0063318C" w:rsidP="00B85E1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318C" w:rsidRPr="00C84CB4" w:rsidRDefault="0063318C" w:rsidP="00B85E1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FB2E32" w:rsidRDefault="00FB2E3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A79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ело Пелагиада</w:t>
      </w:r>
    </w:p>
    <w:p w:rsidR="004B4361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9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, хлеб и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тележка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Комсомольская, район дома № 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>лебобу</w:t>
            </w:r>
            <w:r>
              <w:rPr>
                <w:rFonts w:ascii="Times New Roman" w:hAnsi="Times New Roman"/>
                <w:sz w:val="28"/>
                <w:szCs w:val="28"/>
              </w:rPr>
              <w:t>лочные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изде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артизанская, район дома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Непродовольственные товары (праздничны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Комсомольская, район центрального кладбищ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Ритуальные </w:t>
            </w:r>
          </w:p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До 31.12.2026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C4080" w:rsidRPr="00C84CB4" w:rsidRDefault="00F03D3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024ED" w:rsidRPr="00C84CB4" w:rsidRDefault="00EC4080" w:rsidP="00B12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Мазикина, район дома № 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B12B23" w:rsidRPr="00C84CB4" w:rsidTr="00C84CB4">
        <w:tc>
          <w:tcPr>
            <w:tcW w:w="675" w:type="dxa"/>
            <w:shd w:val="clear" w:color="auto" w:fill="auto"/>
            <w:vAlign w:val="center"/>
          </w:tcPr>
          <w:p w:rsidR="00B12B23" w:rsidRDefault="00B12B2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</w:tbl>
    <w:p w:rsidR="001851B1" w:rsidRDefault="001851B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ело Верхнерусское</w:t>
      </w:r>
    </w:p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 (прилегающая территория к дому № 82 по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Батай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7 (асфальтированная </w:t>
            </w:r>
          </w:p>
          <w:p w:rsidR="006A29C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на прилегающей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Подгорная (центральная площадь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одгорная, (въезд в </w:t>
            </w:r>
          </w:p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Батай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31 (асфальтированная площадка на прилегающей 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,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29C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91Б (прилегающая </w:t>
            </w:r>
          </w:p>
          <w:p w:rsidR="006A29C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ерритория к торговым </w:t>
            </w:r>
          </w:p>
          <w:p w:rsidR="00F875CB" w:rsidRPr="00C84CB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авильонам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2154B6" w:rsidRPr="00C84CB4" w:rsidTr="00C84CB4">
        <w:tc>
          <w:tcPr>
            <w:tcW w:w="675" w:type="dxa"/>
            <w:shd w:val="clear" w:color="auto" w:fill="auto"/>
            <w:vAlign w:val="center"/>
          </w:tcPr>
          <w:p w:rsidR="002154B6" w:rsidRPr="002154B6" w:rsidRDefault="002154B6" w:rsidP="002154B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>с. Верхнерусское, ул. Батайская,</w:t>
            </w:r>
          </w:p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</w:p>
          <w:p w:rsidR="002154B6" w:rsidRPr="002154B6" w:rsidRDefault="002154B6" w:rsidP="002154B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54B6" w:rsidRPr="002154B6" w:rsidRDefault="002154B6" w:rsidP="002154B6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154B6" w:rsidRPr="002154B6" w:rsidRDefault="002154B6" w:rsidP="002154B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C3493" w:rsidRPr="00C84CB4" w:rsidTr="00C84CB4">
        <w:tc>
          <w:tcPr>
            <w:tcW w:w="675" w:type="dxa"/>
            <w:shd w:val="clear" w:color="auto" w:fill="auto"/>
            <w:vAlign w:val="center"/>
          </w:tcPr>
          <w:p w:rsidR="002C3493" w:rsidRPr="002154B6" w:rsidRDefault="005F5E30" w:rsidP="002154B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C3493" w:rsidRPr="002154B6" w:rsidRDefault="002C3493" w:rsidP="00B85E1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>с. Верхнерусское, ул. Батайская,</w:t>
            </w:r>
          </w:p>
          <w:p w:rsidR="002C3493" w:rsidRPr="002154B6" w:rsidRDefault="002C3493" w:rsidP="002C349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9 «Д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493" w:rsidRPr="002154B6" w:rsidRDefault="002C3493" w:rsidP="00B85E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3493" w:rsidRPr="0063318C" w:rsidRDefault="002C3493" w:rsidP="00B85E1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3493" w:rsidRPr="003879BF" w:rsidRDefault="002C3493" w:rsidP="00B85E1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C3493" w:rsidRPr="003879BF" w:rsidRDefault="002C3493" w:rsidP="00B85E1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Хутор Дёмино</w:t>
      </w:r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5 по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3 по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E51672" w:rsidRPr="00C84CB4" w:rsidRDefault="00482397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51672" w:rsidRPr="00C84CB4">
              <w:rPr>
                <w:rFonts w:ascii="Times New Roman" w:hAnsi="Times New Roman"/>
                <w:sz w:val="28"/>
                <w:szCs w:val="28"/>
              </w:rPr>
              <w:t>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8 по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смешанного </w:t>
            </w:r>
          </w:p>
          <w:p w:rsidR="00E51672" w:rsidRPr="00C84CB4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4 по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смешанного </w:t>
            </w:r>
          </w:p>
          <w:p w:rsidR="00E51672" w:rsidRPr="00C84CB4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смешанного </w:t>
            </w:r>
          </w:p>
          <w:p w:rsidR="00E51672" w:rsidRPr="00C84CB4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Шоссей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 по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55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D155A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7 по </w:t>
            </w:r>
          </w:p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</w:t>
            </w:r>
            <w:r w:rsidR="006C6E95"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013D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9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5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7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 (посуда, клеен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9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1 по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3 по </w:t>
            </w:r>
          </w:p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ь у дома № 34 по </w:t>
            </w:r>
          </w:p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6 по </w:t>
            </w:r>
          </w:p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8 по </w:t>
            </w:r>
          </w:p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  <w:p w:rsidR="002024ED" w:rsidRPr="00C84CB4" w:rsidRDefault="002024E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  <w:r w:rsidR="00543813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Дёмино, ул. Лесная (нечетная сторо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85173F" w:rsidRPr="00C84CB4" w:rsidTr="00C84CB4">
        <w:tc>
          <w:tcPr>
            <w:tcW w:w="675" w:type="dxa"/>
            <w:shd w:val="clear" w:color="auto" w:fill="auto"/>
            <w:vAlign w:val="center"/>
          </w:tcPr>
          <w:p w:rsidR="0085173F" w:rsidRPr="00C84CB4" w:rsidRDefault="0085173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 xml:space="preserve">х. Дёмино, </w:t>
            </w:r>
          </w:p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ул. Лесная,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85173F" w:rsidRPr="00C84CB4" w:rsidTr="00C84CB4">
        <w:tc>
          <w:tcPr>
            <w:tcW w:w="675" w:type="dxa"/>
            <w:shd w:val="clear" w:color="auto" w:fill="auto"/>
            <w:vAlign w:val="center"/>
          </w:tcPr>
          <w:p w:rsidR="0085173F" w:rsidRPr="00C84CB4" w:rsidRDefault="0085173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 xml:space="preserve">х. Дёмино, </w:t>
            </w:r>
          </w:p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ул. Терешковой, 2г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173F" w:rsidRPr="0085173F" w:rsidRDefault="0085173F" w:rsidP="0085173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</w:tbl>
    <w:p w:rsidR="00E51672" w:rsidRPr="002024ED" w:rsidRDefault="00E51672" w:rsidP="001A5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361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Село Сенгилеевское</w:t>
      </w:r>
    </w:p>
    <w:p w:rsidR="004F2143" w:rsidRPr="002024ED" w:rsidRDefault="004F2143" w:rsidP="001A5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  <w:r w:rsidR="00930E17">
              <w:rPr>
                <w:rFonts w:ascii="Times New Roman" w:hAnsi="Times New Roman"/>
                <w:sz w:val="28"/>
                <w:szCs w:val="28"/>
              </w:rPr>
              <w:t>у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9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у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  <w:r w:rsidR="00FD38E4">
              <w:rPr>
                <w:rFonts w:ascii="Times New Roman" w:hAnsi="Times New Roman"/>
                <w:sz w:val="28"/>
                <w:szCs w:val="28"/>
              </w:rPr>
              <w:t xml:space="preserve">ул. Пирогова,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против дома № 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6C78AF" w:rsidRDefault="006C78A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Станица Темнолесская</w:t>
      </w:r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т. Темнолесская, ул. Казачь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C370A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8904C9" w:rsidRDefault="008904C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143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таница Новомарьевская</w:t>
      </w: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Мостовая, между домом </w:t>
            </w:r>
          </w:p>
          <w:p w:rsidR="00EF29AE" w:rsidRPr="00F3115E" w:rsidRDefault="00930E1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а и № № 10а/1,</w:t>
            </w:r>
            <w:r w:rsidR="00CA3481">
              <w:rPr>
                <w:rFonts w:ascii="Times New Roman" w:hAnsi="Times New Roman"/>
                <w:sz w:val="28"/>
                <w:szCs w:val="28"/>
              </w:rPr>
              <w:t>10</w:t>
            </w:r>
            <w:r w:rsidR="00EF29AE" w:rsidRPr="00F3115E">
              <w:rPr>
                <w:rFonts w:ascii="Times New Roman" w:hAnsi="Times New Roman"/>
                <w:sz w:val="28"/>
                <w:szCs w:val="28"/>
              </w:rPr>
              <w:t>а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29AE" w:rsidRPr="00F3115E" w:rsidRDefault="0085173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F29AE"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оселок Цимлянский</w:t>
      </w: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Савельева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12B23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Новый Бешпагир, 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Центральна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B12B23" w:rsidRPr="00F3115E" w:rsidTr="00F3115E">
        <w:tc>
          <w:tcPr>
            <w:tcW w:w="675" w:type="dxa"/>
            <w:shd w:val="clear" w:color="auto" w:fill="auto"/>
            <w:vAlign w:val="center"/>
          </w:tcPr>
          <w:p w:rsidR="00B12B23" w:rsidRPr="00F3115E" w:rsidRDefault="00B12B2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12B23" w:rsidRPr="00E24F9C" w:rsidRDefault="00B12B23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Цимлянский, </w:t>
            </w:r>
          </w:p>
          <w:p w:rsidR="00B12B23" w:rsidRPr="00E24F9C" w:rsidRDefault="00B12B23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район здани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FB2E32" w:rsidRDefault="00FB2E3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D12" w:rsidRPr="00D26D12" w:rsidRDefault="00D26D12" w:rsidP="00D26D12">
      <w:pPr>
        <w:suppressAutoHyphens/>
        <w:spacing w:after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2.11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ело Казинка</w:t>
      </w:r>
    </w:p>
    <w:p w:rsidR="00D26D12" w:rsidRPr="00D26D12" w:rsidRDefault="00D26D12" w:rsidP="00D26D12">
      <w:pPr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4567" w:type="dxa"/>
        <w:tblLook w:val="04A0" w:firstRow="1" w:lastRow="0" w:firstColumn="1" w:lastColumn="0" w:noHBand="0" w:noVBand="1"/>
      </w:tblPr>
      <w:tblGrid>
        <w:gridCol w:w="637"/>
        <w:gridCol w:w="4291"/>
        <w:gridCol w:w="709"/>
        <w:gridCol w:w="3118"/>
        <w:gridCol w:w="2977"/>
        <w:gridCol w:w="2835"/>
      </w:tblGrid>
      <w:tr w:rsidR="00D26D12" w:rsidRPr="00D26D12" w:rsidTr="00D26D12">
        <w:tc>
          <w:tcPr>
            <w:tcW w:w="63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91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апаева, район здания № 124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85173F" w:rsidRPr="00D26D12" w:rsidTr="00D26D12">
        <w:tc>
          <w:tcPr>
            <w:tcW w:w="637" w:type="dxa"/>
            <w:vAlign w:val="center"/>
          </w:tcPr>
          <w:p w:rsidR="0085173F" w:rsidRPr="00D26D12" w:rsidRDefault="0085173F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91" w:type="dxa"/>
            <w:vAlign w:val="center"/>
          </w:tcPr>
          <w:p w:rsidR="0085173F" w:rsidRPr="0085173F" w:rsidRDefault="0085173F" w:rsidP="00324858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лка дорог с.Казинка-с.Петропавловка-с.Дубовка</w:t>
            </w:r>
          </w:p>
        </w:tc>
        <w:tc>
          <w:tcPr>
            <w:tcW w:w="709" w:type="dxa"/>
            <w:vAlign w:val="center"/>
          </w:tcPr>
          <w:p w:rsidR="0085173F" w:rsidRPr="0085173F" w:rsidRDefault="0085173F" w:rsidP="00324858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85173F" w:rsidRPr="0085173F" w:rsidRDefault="0085173F" w:rsidP="00324858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vAlign w:val="center"/>
          </w:tcPr>
          <w:p w:rsidR="0085173F" w:rsidRPr="0085173F" w:rsidRDefault="0085173F" w:rsidP="00324858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85173F" w:rsidRPr="0085173F" w:rsidRDefault="0085173F" w:rsidP="00324858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</w:tbl>
    <w:p w:rsidR="00D26D12" w:rsidRDefault="00D26D12" w:rsidP="008517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6D12" w:rsidRPr="00D26D12" w:rsidRDefault="00D26D12" w:rsidP="0085173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2. С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ело Дубовка</w:t>
      </w:r>
    </w:p>
    <w:p w:rsidR="00D26D12" w:rsidRPr="00D26D12" w:rsidRDefault="00D26D12" w:rsidP="008517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4567" w:type="dxa"/>
        <w:tblLook w:val="04A0" w:firstRow="1" w:lastRow="0" w:firstColumn="1" w:lastColumn="0" w:noHBand="0" w:noVBand="1"/>
      </w:tblPr>
      <w:tblGrid>
        <w:gridCol w:w="637"/>
        <w:gridCol w:w="4291"/>
        <w:gridCol w:w="709"/>
        <w:gridCol w:w="3118"/>
        <w:gridCol w:w="2977"/>
        <w:gridCol w:w="2835"/>
      </w:tblGrid>
      <w:tr w:rsidR="00D26D12" w:rsidRPr="00D26D12" w:rsidTr="00D26D12">
        <w:tc>
          <w:tcPr>
            <w:tcW w:w="63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91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Шоссейная, район здания № 1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говый павильон </w:t>
            </w:r>
          </w:p>
        </w:tc>
      </w:tr>
      <w:tr w:rsidR="00D26D12" w:rsidRPr="00D26D12" w:rsidTr="00D26D12">
        <w:tc>
          <w:tcPr>
            <w:tcW w:w="63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91" w:type="dxa"/>
            <w:vAlign w:val="center"/>
          </w:tcPr>
          <w:p w:rsidR="0085173F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Шоссейная, район здания </w:t>
            </w:r>
          </w:p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3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517915" w:rsidP="005179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</w:t>
            </w:r>
            <w:r w:rsidR="00D26D12"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ильон </w:t>
            </w:r>
          </w:p>
        </w:tc>
      </w:tr>
      <w:tr w:rsidR="00D26D12" w:rsidRPr="00D26D12" w:rsidTr="00D26D12">
        <w:tc>
          <w:tcPr>
            <w:tcW w:w="63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91" w:type="dxa"/>
            <w:vAlign w:val="center"/>
          </w:tcPr>
          <w:p w:rsidR="0085173F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ктябрьская, район здания </w:t>
            </w:r>
          </w:p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1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517915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</w:t>
            </w:r>
            <w:r w:rsidR="00D26D12"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ильон</w:t>
            </w:r>
          </w:p>
        </w:tc>
      </w:tr>
    </w:tbl>
    <w:p w:rsidR="00D26D12" w:rsidRDefault="00D26D1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583" w:rsidRDefault="0090758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583" w:rsidRDefault="0090758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4929">
        <w:rPr>
          <w:rFonts w:ascii="Times New Roman" w:hAnsi="Times New Roman"/>
          <w:sz w:val="28"/>
          <w:szCs w:val="28"/>
        </w:rPr>
        <w:t>Прохладительные напитки</w:t>
      </w: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ород Михайловск</w:t>
      </w: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пер. Базарный, район здания </w:t>
            </w:r>
          </w:p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Войков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 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8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оголя, район здания № 4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/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1/2 (автостанция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60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13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Октябрьская, район здания № 1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Октябрьская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24/1 (ТК «Квадрат»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72 (площадь Победы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Почтовая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Пушк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з-д Южный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</w:tbl>
    <w:p w:rsidR="006C78AF" w:rsidRDefault="006C78A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ело Пелагиада</w:t>
      </w:r>
    </w:p>
    <w:p w:rsidR="007142BD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,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CA3481" w:rsidP="00CA34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EAC" w:rsidRPr="00F3115E" w:rsidRDefault="00E568CF" w:rsidP="00CA34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EAC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B7EAC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0A1A03" w:rsidRDefault="000A1A0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ело Верхнерусское</w:t>
      </w:r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42DF7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Верхнерусское, </w:t>
            </w:r>
          </w:p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одгорная, № 15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85173F" w:rsidRDefault="0085173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8CF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ело Се</w:t>
      </w:r>
      <w:r w:rsidR="00E568CF">
        <w:rPr>
          <w:rFonts w:ascii="Times New Roman" w:hAnsi="Times New Roman"/>
          <w:sz w:val="28"/>
          <w:szCs w:val="28"/>
        </w:rPr>
        <w:t>нгилеевское</w:t>
      </w:r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0C7CFF">
        <w:tc>
          <w:tcPr>
            <w:tcW w:w="675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ED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E568CF" w:rsidRPr="00F3115E" w:rsidRDefault="00CF2A28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930E1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втомагазин</w:t>
            </w:r>
          </w:p>
        </w:tc>
      </w:tr>
    </w:tbl>
    <w:p w:rsidR="0085173F" w:rsidRDefault="0085173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583" w:rsidRDefault="0090758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583" w:rsidRDefault="0090758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ело Татарка</w:t>
      </w:r>
      <w:r>
        <w:rPr>
          <w:rFonts w:ascii="Times New Roman" w:hAnsi="Times New Roman"/>
          <w:sz w:val="28"/>
          <w:szCs w:val="28"/>
        </w:rPr>
        <w:tab/>
      </w:r>
    </w:p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4D23CA" w:rsidRDefault="004D23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4BE" w:rsidRDefault="00C874B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Село Надежда</w:t>
      </w:r>
    </w:p>
    <w:p w:rsidR="00C874BE" w:rsidRDefault="00C874B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149"/>
        <w:gridCol w:w="851"/>
        <w:gridCol w:w="3118"/>
        <w:gridCol w:w="2977"/>
        <w:gridCol w:w="2835"/>
      </w:tblGrid>
      <w:tr w:rsidR="00E24F9C" w:rsidRPr="00E24F9C" w:rsidTr="00E24F9C">
        <w:tc>
          <w:tcPr>
            <w:tcW w:w="637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</w:t>
            </w:r>
          </w:p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аздольная, район здания </w:t>
            </w:r>
          </w:p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6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E758F9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74230" w:rsidRPr="00E24F9C" w:rsidTr="00E24F9C">
        <w:tc>
          <w:tcPr>
            <w:tcW w:w="637" w:type="dxa"/>
            <w:shd w:val="clear" w:color="auto" w:fill="auto"/>
            <w:vAlign w:val="center"/>
          </w:tcPr>
          <w:p w:rsidR="00F74230" w:rsidRPr="00E24F9C" w:rsidRDefault="00F74230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рджоникидзе, район здания </w:t>
            </w:r>
          </w:p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71 «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F7423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230" w:rsidRPr="00F74230" w:rsidRDefault="00F74230" w:rsidP="00F7423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</w:tbl>
    <w:p w:rsidR="00CF2A28" w:rsidRDefault="00CF2A28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9BF" w:rsidRPr="00806DE9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4. Торговля хвойными деревьями</w:t>
      </w:r>
    </w:p>
    <w:p w:rsidR="006949BF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9BF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477208" w:rsidRDefault="00477208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40" w:tblpY="1"/>
        <w:tblOverlap w:val="never"/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3"/>
        <w:gridCol w:w="851"/>
        <w:gridCol w:w="2943"/>
        <w:gridCol w:w="2976"/>
        <w:gridCol w:w="2903"/>
      </w:tblGrid>
      <w:tr w:rsidR="006949BF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39282A" w:rsidRDefault="006949BF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      №</w:t>
            </w:r>
            <w:r w:rsidRP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кзальная, район здания   № 38 (район ж/д вокзал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    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     № 15 (магазин «Винодел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         № 149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узнечный, район здания № 35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96/1 (круг на с. Пелагиад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56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  <w:r w:rsidR="00FB2E32">
              <w:rPr>
                <w:rFonts w:ascii="Times New Roman" w:hAnsi="Times New Roman"/>
                <w:color w:val="000000"/>
                <w:sz w:val="28"/>
                <w:szCs w:val="28"/>
              </w:rPr>
              <w:t>65/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      № 4/1 (район МУП «ЦТК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Ростовский, район здания </w:t>
            </w:r>
          </w:p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СНИИХ, район здания     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      № 2/2 (пересечение ул. Ленина и ул. Демидо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5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907583" w:rsidRDefault="00907583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1CA" w:rsidRDefault="006531CA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ло Пелагиада</w:t>
      </w:r>
    </w:p>
    <w:p w:rsidR="006531CA" w:rsidRDefault="006531CA" w:rsidP="001A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49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2977"/>
        <w:gridCol w:w="3118"/>
        <w:gridCol w:w="2693"/>
      </w:tblGrid>
      <w:tr w:rsidR="006531CA" w:rsidRPr="00DB0CCE" w:rsidTr="0048239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E758F9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6531CA" w:rsidRPr="00806DE9" w:rsidRDefault="004C2427" w:rsidP="004C2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531CA" w:rsidRPr="00806DE9">
        <w:rPr>
          <w:rFonts w:ascii="Times New Roman" w:hAnsi="Times New Roman"/>
          <w:sz w:val="28"/>
          <w:szCs w:val="28"/>
        </w:rPr>
        <w:t>Печатная продукция</w:t>
      </w:r>
    </w:p>
    <w:p w:rsidR="006531CA" w:rsidRDefault="006531CA" w:rsidP="00653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1CA" w:rsidRPr="006531CA" w:rsidRDefault="006531CA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6531CA" w:rsidRDefault="006531CA" w:rsidP="001A5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307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2977"/>
        <w:gridCol w:w="2976"/>
        <w:gridCol w:w="2835"/>
      </w:tblGrid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103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№ 1/3</w:t>
            </w:r>
          </w:p>
          <w:p w:rsidR="00842DF7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районе ГБУЗ СК </w:t>
            </w:r>
          </w:p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«Шпаковская РБ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№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DF7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ский бульвар, </w:t>
            </w:r>
          </w:p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 № 2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еверная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9282A" w:rsidRDefault="0039282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Надежда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977"/>
        <w:gridCol w:w="2835"/>
      </w:tblGrid>
      <w:tr w:rsidR="00A938FA" w:rsidRPr="00DB0CCE" w:rsidTr="000C7CFF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686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2427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лядне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 , ул. Раздольная,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0C7CF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4C2427" w:rsidRDefault="004C2427" w:rsidP="00A9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DF7" w:rsidRDefault="004C2427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</w:t>
            </w:r>
          </w:p>
          <w:p w:rsidR="004C2427" w:rsidRPr="00DB0CCE" w:rsidRDefault="004C2427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85173F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7583" w:rsidRDefault="00907583" w:rsidP="0085173F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85173F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Татарка</w:t>
      </w:r>
    </w:p>
    <w:p w:rsidR="00A938FA" w:rsidRDefault="00A938FA" w:rsidP="0085173F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448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851"/>
        <w:gridCol w:w="2943"/>
        <w:gridCol w:w="2977"/>
        <w:gridCol w:w="2835"/>
      </w:tblGrid>
      <w:tr w:rsidR="00A938FA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82A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арка, ул. Совхоз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38FA" w:rsidRPr="00DB0CCE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30795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Верхнеегорлыкский,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842DF7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егающая территория к 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Default="004C2427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Татарка, ул. Казачья, район 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A938FA">
      <w:pPr>
        <w:spacing w:after="0" w:line="240" w:lineRule="auto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39282A" w:rsidP="00A938FA">
      <w:pPr>
        <w:spacing w:after="0" w:line="240" w:lineRule="auto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A938FA">
        <w:rPr>
          <w:rFonts w:ascii="Times New Roman" w:hAnsi="Times New Roman"/>
          <w:color w:val="000000"/>
          <w:sz w:val="28"/>
          <w:szCs w:val="28"/>
        </w:rPr>
        <w:t>Село Верхнерусское</w:t>
      </w:r>
    </w:p>
    <w:p w:rsidR="00A938FA" w:rsidRDefault="00A938FA" w:rsidP="00A938FA">
      <w:pPr>
        <w:spacing w:after="0" w:line="240" w:lineRule="auto"/>
        <w:ind w:left="7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39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2977"/>
        <w:gridCol w:w="2835"/>
        <w:gridCol w:w="2721"/>
      </w:tblGrid>
      <w:tr w:rsidR="00A938FA" w:rsidRPr="00DB0CCE" w:rsidTr="00482397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2DF7" w:rsidRDefault="00A938FA" w:rsidP="00842DF7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Верхнерусское, </w:t>
            </w:r>
          </w:p>
          <w:p w:rsidR="00A938FA" w:rsidRPr="00DB0CCE" w:rsidRDefault="00842DF7" w:rsidP="00842DF7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82397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2DF7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Верхнерусское, </w:t>
            </w:r>
          </w:p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B170D" w:rsidRDefault="003B170D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Демино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448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2977"/>
        <w:gridCol w:w="2835"/>
        <w:gridCol w:w="2693"/>
      </w:tblGrid>
      <w:tr w:rsidR="00A938FA" w:rsidRPr="00DB0CCE" w:rsidTr="00482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11 по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82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21 по 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A938FA">
      <w:pPr>
        <w:spacing w:after="0" w:line="240" w:lineRule="auto"/>
        <w:ind w:firstLine="215"/>
        <w:rPr>
          <w:rFonts w:ascii="Times New Roman" w:hAnsi="Times New Roman"/>
          <w:color w:val="000000"/>
          <w:sz w:val="28"/>
          <w:szCs w:val="28"/>
        </w:rPr>
      </w:pPr>
    </w:p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 Село Сенгилеевское</w:t>
      </w:r>
    </w:p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2977"/>
        <w:gridCol w:w="2835"/>
        <w:gridCol w:w="2799"/>
      </w:tblGrid>
      <w:tr w:rsidR="00406437" w:rsidRPr="00A76B39" w:rsidTr="00482397">
        <w:tc>
          <w:tcPr>
            <w:tcW w:w="56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left="-284"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2DF7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нгилеевское, </w:t>
            </w:r>
          </w:p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34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7B13" w:rsidRPr="00DB0CCE" w:rsidRDefault="00CD40B6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67B13" w:rsidRPr="00DB0CCE">
        <w:rPr>
          <w:rFonts w:ascii="Times New Roman" w:hAnsi="Times New Roman"/>
          <w:color w:val="000000"/>
          <w:sz w:val="28"/>
          <w:szCs w:val="28"/>
        </w:rPr>
        <w:t>таница Темнолесская</w:t>
      </w:r>
    </w:p>
    <w:p w:rsidR="00FB5E2E" w:rsidRPr="00DB0CCE" w:rsidRDefault="00FB5E2E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835"/>
        <w:gridCol w:w="2835"/>
      </w:tblGrid>
      <w:tr w:rsidR="00FB5E2E" w:rsidRPr="00DB0CCE" w:rsidTr="00E568CF">
        <w:tc>
          <w:tcPr>
            <w:tcW w:w="56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DF7" w:rsidRDefault="00F55DDB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Темнолесская, </w:t>
            </w:r>
          </w:p>
          <w:p w:rsidR="00FB5E2E" w:rsidRPr="00DB0CCE" w:rsidRDefault="00FB5E2E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Село Пелагиада</w:t>
      </w:r>
    </w:p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835"/>
        <w:gridCol w:w="2835"/>
      </w:tblGrid>
      <w:tr w:rsidR="004C2427" w:rsidRPr="00DB0CCE" w:rsidTr="00B220D5">
        <w:tc>
          <w:tcPr>
            <w:tcW w:w="56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2427" w:rsidRDefault="004C2427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, район здания </w:t>
            </w:r>
          </w:p>
          <w:p w:rsidR="004C2427" w:rsidRPr="00DB0CCE" w:rsidRDefault="004C2427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01" w:rsidRPr="00DB0CCE" w:rsidRDefault="00D60101" w:rsidP="00CC1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6</w:t>
      </w:r>
      <w:r w:rsidR="0039282A">
        <w:rPr>
          <w:rFonts w:ascii="Times New Roman" w:hAnsi="Times New Roman"/>
          <w:sz w:val="28"/>
          <w:szCs w:val="28"/>
        </w:rPr>
        <w:t>.</w:t>
      </w:r>
      <w:r w:rsidRPr="00DB0CCE">
        <w:rPr>
          <w:rFonts w:ascii="Times New Roman" w:hAnsi="Times New Roman"/>
          <w:b/>
          <w:sz w:val="28"/>
          <w:szCs w:val="28"/>
        </w:rPr>
        <w:t xml:space="preserve"> </w:t>
      </w:r>
      <w:r w:rsidRPr="00806DE9">
        <w:rPr>
          <w:rFonts w:ascii="Times New Roman" w:hAnsi="Times New Roman"/>
          <w:sz w:val="28"/>
          <w:szCs w:val="28"/>
        </w:rPr>
        <w:t>Общественное питание</w:t>
      </w:r>
    </w:p>
    <w:p w:rsidR="00D60101" w:rsidRPr="00DB0CCE" w:rsidRDefault="00D60101" w:rsidP="00CC1B1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60101" w:rsidRPr="00A938FA" w:rsidRDefault="00A938FA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0101" w:rsidRPr="00A938FA">
        <w:rPr>
          <w:rFonts w:ascii="Times New Roman" w:hAnsi="Times New Roman"/>
          <w:sz w:val="28"/>
          <w:szCs w:val="28"/>
        </w:rPr>
        <w:t>ород Михайловск</w:t>
      </w:r>
    </w:p>
    <w:tbl>
      <w:tblPr>
        <w:tblpPr w:leftFromText="180" w:rightFromText="180" w:vertAnchor="text" w:horzAnchor="margin" w:tblpX="506" w:tblpY="335"/>
        <w:tblW w:w="1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2977"/>
        <w:gridCol w:w="2977"/>
        <w:gridCol w:w="2759"/>
      </w:tblGrid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07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</w:t>
            </w:r>
            <w:r w:rsidR="002024E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0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. Есенина, район здания № 12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BA4796" w:rsidRPr="00DB0CCE" w:rsidTr="000C7CFF">
        <w:tc>
          <w:tcPr>
            <w:tcW w:w="675" w:type="dxa"/>
            <w:vMerge w:val="restart"/>
            <w:shd w:val="clear" w:color="auto" w:fill="auto"/>
          </w:tcPr>
          <w:p w:rsidR="00BA4796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30795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шкова, район здания </w:t>
            </w:r>
          </w:p>
          <w:p w:rsidR="00BA4796" w:rsidRPr="00DB0CCE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375F9A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BA479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C370AF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BA479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BA4796" w:rsidRPr="00DB0CCE" w:rsidRDefault="00BA479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BA4796" w:rsidRPr="00DB0CCE" w:rsidTr="000C7CFF">
        <w:tc>
          <w:tcPr>
            <w:tcW w:w="675" w:type="dxa"/>
            <w:vMerge/>
            <w:shd w:val="clear" w:color="auto" w:fill="auto"/>
          </w:tcPr>
          <w:p w:rsidR="00BA4796" w:rsidRPr="00DB0CCE" w:rsidRDefault="00BA479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BA4796" w:rsidRPr="00DB0CCE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BA479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64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0E17" w:rsidRDefault="00276556" w:rsidP="00930E1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276556" w:rsidRPr="00DB0CCE" w:rsidRDefault="00A938FA" w:rsidP="00930E1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шкова, район здания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D26D12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го пита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100D6" w:rsidRPr="00DB0CCE" w:rsidRDefault="00813BB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9 (площадь П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2A28" w:rsidRDefault="00406437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Октябрьская, район </w:t>
            </w:r>
          </w:p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2 (площадь Лен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324858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го пита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324858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43AC2" w:rsidRPr="00DB0CCE" w:rsidTr="000C7CFF">
        <w:tc>
          <w:tcPr>
            <w:tcW w:w="675" w:type="dxa"/>
            <w:shd w:val="clear" w:color="auto" w:fill="auto"/>
          </w:tcPr>
          <w:p w:rsidR="00643AC2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3AC2" w:rsidRPr="00DB0CCE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375F9A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C370AF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643AC2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643AC2" w:rsidRPr="00DB0CCE" w:rsidRDefault="00643AC2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643AC2" w:rsidRPr="00DB0CCE" w:rsidTr="000C7CFF">
        <w:tc>
          <w:tcPr>
            <w:tcW w:w="675" w:type="dxa"/>
            <w:shd w:val="clear" w:color="auto" w:fill="auto"/>
          </w:tcPr>
          <w:p w:rsidR="00643AC2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Демидова, район здания  </w:t>
            </w:r>
          </w:p>
          <w:p w:rsidR="00643AC2" w:rsidRPr="00DB0CCE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643AC2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AC2" w:rsidRPr="00DB0CCE" w:rsidRDefault="00643AC2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324858" w:rsidRPr="00DB0CCE" w:rsidTr="000C7CFF">
        <w:tc>
          <w:tcPr>
            <w:tcW w:w="675" w:type="dxa"/>
            <w:shd w:val="clear" w:color="auto" w:fill="auto"/>
          </w:tcPr>
          <w:p w:rsidR="00324858" w:rsidRPr="00DB0CCE" w:rsidRDefault="00324858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24858" w:rsidRDefault="00324858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324858" w:rsidRPr="00DB0CCE" w:rsidRDefault="00324858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858" w:rsidRPr="00DB0CCE" w:rsidRDefault="00324858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</w:t>
            </w:r>
            <w:r w:rsidR="006B4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24858" w:rsidRPr="00DB0CCE" w:rsidRDefault="00324858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324858" w:rsidRPr="00DB0CCE" w:rsidTr="000C7CFF">
        <w:tc>
          <w:tcPr>
            <w:tcW w:w="675" w:type="dxa"/>
            <w:shd w:val="clear" w:color="auto" w:fill="auto"/>
          </w:tcPr>
          <w:p w:rsidR="00324858" w:rsidRDefault="00324858" w:rsidP="0032485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282A" w:rsidRDefault="00324858" w:rsidP="0032485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</w:p>
          <w:p w:rsidR="00324858" w:rsidRDefault="00324858" w:rsidP="0032485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9/2 (Аллея Ласточ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858" w:rsidRPr="00DB0CCE" w:rsidRDefault="00324858" w:rsidP="00324858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324858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адкая вата, попкор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324858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24858" w:rsidRPr="00DB0CCE" w:rsidRDefault="00324858" w:rsidP="00324858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F0282A" w:rsidRPr="00DB0CCE" w:rsidTr="000C7CFF">
        <w:tc>
          <w:tcPr>
            <w:tcW w:w="675" w:type="dxa"/>
            <w:shd w:val="clear" w:color="auto" w:fill="auto"/>
          </w:tcPr>
          <w:p w:rsidR="00F0282A" w:rsidRDefault="00F0282A" w:rsidP="00F0282A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0282A" w:rsidRDefault="00F0282A" w:rsidP="00F0282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Ишкова, район здания </w:t>
            </w:r>
          </w:p>
          <w:p w:rsidR="00F0282A" w:rsidRDefault="00F0282A" w:rsidP="00F0282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39/1 (Аллея Ласточ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82A" w:rsidRPr="00DB0CCE" w:rsidRDefault="00F0282A" w:rsidP="00F0282A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282A" w:rsidRPr="00DB0CCE" w:rsidRDefault="00F0282A" w:rsidP="00F0282A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282A" w:rsidRPr="00DB0CCE" w:rsidRDefault="00F0282A" w:rsidP="00F0282A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0282A" w:rsidRPr="00DB0CCE" w:rsidRDefault="00F0282A" w:rsidP="00F0282A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1851B1" w:rsidRPr="00DB0CCE" w:rsidTr="000C7CFF">
        <w:tc>
          <w:tcPr>
            <w:tcW w:w="675" w:type="dxa"/>
            <w:shd w:val="clear" w:color="auto" w:fill="auto"/>
          </w:tcPr>
          <w:p w:rsidR="001851B1" w:rsidRDefault="001851B1" w:rsidP="001851B1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851B1" w:rsidRDefault="001851B1" w:rsidP="001851B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№ 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1B1" w:rsidRDefault="001851B1" w:rsidP="001851B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3EBB" w:rsidRDefault="00983EBB" w:rsidP="00983EBB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1851B1" w:rsidRDefault="00983EBB" w:rsidP="00983EBB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51B1" w:rsidRPr="00DB0CCE" w:rsidRDefault="001851B1" w:rsidP="001851B1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1851B1" w:rsidRPr="00DB0CCE" w:rsidRDefault="00983EBB" w:rsidP="001851B1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23CA" w:rsidRPr="00DB0CCE" w:rsidTr="002154B6">
        <w:tc>
          <w:tcPr>
            <w:tcW w:w="675" w:type="dxa"/>
            <w:shd w:val="clear" w:color="auto" w:fill="auto"/>
            <w:vAlign w:val="center"/>
          </w:tcPr>
          <w:p w:rsidR="004D23CA" w:rsidRPr="004D23CA" w:rsidRDefault="004D23CA" w:rsidP="004D23CA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3CA" w:rsidRPr="004D23CA" w:rsidRDefault="004D23CA" w:rsidP="004D23C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3CA" w:rsidRPr="004D23CA" w:rsidRDefault="004D23CA" w:rsidP="004D23CA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D23CA" w:rsidRPr="004D23CA" w:rsidRDefault="004D23CA" w:rsidP="004D23CA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1851B1" w:rsidRDefault="001851B1" w:rsidP="00D26D12">
      <w:pPr>
        <w:suppressAutoHyphens/>
        <w:spacing w:after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D12" w:rsidRPr="00D26D12" w:rsidRDefault="00D26D12" w:rsidP="00D26D12">
      <w:pPr>
        <w:suppressAutoHyphens/>
        <w:spacing w:after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6.2. 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утор Дёмино</w:t>
      </w:r>
    </w:p>
    <w:p w:rsidR="00D26D12" w:rsidRPr="00D26D12" w:rsidRDefault="00D26D12" w:rsidP="00D26D12">
      <w:pPr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4033" w:type="dxa"/>
        <w:tblInd w:w="534" w:type="dxa"/>
        <w:tblLook w:val="04A0" w:firstRow="1" w:lastRow="0" w:firstColumn="1" w:lastColumn="0" w:noHBand="0" w:noVBand="1"/>
      </w:tblPr>
      <w:tblGrid>
        <w:gridCol w:w="708"/>
        <w:gridCol w:w="3686"/>
        <w:gridCol w:w="992"/>
        <w:gridCol w:w="2977"/>
        <w:gridCol w:w="2977"/>
        <w:gridCol w:w="2693"/>
      </w:tblGrid>
      <w:tr w:rsidR="00D26D12" w:rsidRPr="00D26D12" w:rsidTr="00D26D12">
        <w:tc>
          <w:tcPr>
            <w:tcW w:w="708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3C7FF5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Ленина, район здания </w:t>
            </w:r>
          </w:p>
          <w:p w:rsidR="00D26D12" w:rsidRPr="00D26D12" w:rsidRDefault="00D26D12" w:rsidP="003C7FF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4</w:t>
            </w:r>
          </w:p>
        </w:tc>
        <w:tc>
          <w:tcPr>
            <w:tcW w:w="992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D26D12" w:rsidRPr="00D26D12" w:rsidRDefault="00D26D12" w:rsidP="00D26D12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говый павильон </w:t>
            </w:r>
          </w:p>
        </w:tc>
      </w:tr>
    </w:tbl>
    <w:p w:rsidR="00D26D12" w:rsidRDefault="00D26D12" w:rsidP="00D26D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EBB" w:rsidRDefault="00983EBB" w:rsidP="00983EB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Село Татарка</w:t>
      </w:r>
    </w:p>
    <w:p w:rsidR="00983EBB" w:rsidRDefault="00983EBB" w:rsidP="00983EB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686"/>
        <w:gridCol w:w="992"/>
        <w:gridCol w:w="2977"/>
        <w:gridCol w:w="2977"/>
        <w:gridCol w:w="2693"/>
      </w:tblGrid>
      <w:tr w:rsidR="00983EBB" w:rsidRPr="00DB0CCE" w:rsidTr="00983EBB">
        <w:tc>
          <w:tcPr>
            <w:tcW w:w="708" w:type="dxa"/>
            <w:vAlign w:val="center"/>
          </w:tcPr>
          <w:p w:rsidR="00983EBB" w:rsidRPr="00983EBB" w:rsidRDefault="00983EBB" w:rsidP="00983EBB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Польский, </w:t>
            </w:r>
          </w:p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Матросова, район здания </w:t>
            </w:r>
          </w:p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992" w:type="dxa"/>
            <w:vAlign w:val="center"/>
          </w:tcPr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vAlign w:val="center"/>
          </w:tcPr>
          <w:p w:rsidR="001D0FF0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  <w:p w:rsidR="001D0FF0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ого </w:t>
            </w:r>
          </w:p>
          <w:p w:rsidR="00983EBB" w:rsidRPr="00983EBB" w:rsidRDefault="00983EBB" w:rsidP="00983EB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vAlign w:val="center"/>
          </w:tcPr>
          <w:p w:rsidR="00983EBB" w:rsidRPr="00983EBB" w:rsidRDefault="00983EBB" w:rsidP="00983EBB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983EBB" w:rsidRPr="00983EBB" w:rsidRDefault="00983EBB" w:rsidP="00983EBB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983EBB" w:rsidRDefault="00983EBB" w:rsidP="00983EB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7583" w:rsidRDefault="00907583" w:rsidP="00983EB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7583" w:rsidRPr="00D26D12" w:rsidRDefault="00907583" w:rsidP="00983EB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596E" w:rsidRDefault="0031596E" w:rsidP="00CF2A28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96E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для размещения нестационарных торговых объектов, используемых субъ</w:t>
      </w:r>
      <w:r w:rsidR="00DA48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ами малого и среднего </w:t>
      </w:r>
      <w:r w:rsidR="00CF2A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</w:t>
      </w:r>
    </w:p>
    <w:p w:rsidR="006319C7" w:rsidRDefault="006319C7" w:rsidP="00CF2A28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19C7" w:rsidRDefault="006319C7" w:rsidP="00317788">
      <w:pPr>
        <w:spacing w:after="0" w:line="240" w:lineRule="exact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Default="00317788" w:rsidP="00317788">
      <w:pPr>
        <w:spacing w:after="0" w:line="240" w:lineRule="exact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Default="00317788" w:rsidP="00317788">
      <w:pPr>
        <w:spacing w:after="0" w:line="240" w:lineRule="auto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Default="00317788" w:rsidP="00317788">
      <w:pPr>
        <w:spacing w:after="0" w:line="240" w:lineRule="auto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Pr="006319C7" w:rsidRDefault="00317788" w:rsidP="00317788">
      <w:pPr>
        <w:spacing w:after="0" w:line="240" w:lineRule="auto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</w:t>
      </w:r>
    </w:p>
    <w:sectPr w:rsidR="00317788" w:rsidRPr="006319C7" w:rsidSect="006C78AF">
      <w:headerReference w:type="default" r:id="rId9"/>
      <w:pgSz w:w="16838" w:h="11906" w:orient="landscape"/>
      <w:pgMar w:top="1134" w:right="82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32" w:rsidRDefault="00523A32">
      <w:r>
        <w:separator/>
      </w:r>
    </w:p>
  </w:endnote>
  <w:endnote w:type="continuationSeparator" w:id="0">
    <w:p w:rsidR="00523A32" w:rsidRDefault="0052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32" w:rsidRDefault="00523A32">
      <w:r>
        <w:separator/>
      </w:r>
    </w:p>
  </w:footnote>
  <w:footnote w:type="continuationSeparator" w:id="0">
    <w:p w:rsidR="00523A32" w:rsidRDefault="0052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B6" w:rsidRDefault="002154B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0F7">
      <w:rPr>
        <w:noProof/>
      </w:rPr>
      <w:t>19</w:t>
    </w:r>
    <w:r>
      <w:fldChar w:fldCharType="end"/>
    </w:r>
  </w:p>
  <w:p w:rsidR="002154B6" w:rsidRDefault="002154B6">
    <w:pPr>
      <w:pStyle w:val="a4"/>
    </w:pPr>
  </w:p>
  <w:p w:rsidR="002154B6" w:rsidRDefault="002154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B"/>
    <w:multiLevelType w:val="hybridMultilevel"/>
    <w:tmpl w:val="DBD4CC98"/>
    <w:lvl w:ilvl="0" w:tplc="11F43B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F47A5"/>
    <w:multiLevelType w:val="hybridMultilevel"/>
    <w:tmpl w:val="22F42E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27A"/>
    <w:multiLevelType w:val="hybridMultilevel"/>
    <w:tmpl w:val="A6B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4FC"/>
    <w:multiLevelType w:val="multilevel"/>
    <w:tmpl w:val="DA4E84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"/>
      <w:lvlJc w:val="left"/>
      <w:pPr>
        <w:ind w:left="5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0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11" w:hanging="2160"/>
      </w:pPr>
      <w:rPr>
        <w:rFonts w:hint="default"/>
      </w:rPr>
    </w:lvl>
  </w:abstractNum>
  <w:abstractNum w:abstractNumId="4">
    <w:nsid w:val="1B401E6E"/>
    <w:multiLevelType w:val="multilevel"/>
    <w:tmpl w:val="E2BCD8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0"/>
      <w:numFmt w:val="decimal"/>
      <w:isLgl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91" w:hanging="2160"/>
      </w:pPr>
      <w:rPr>
        <w:rFonts w:hint="default"/>
      </w:rPr>
    </w:lvl>
  </w:abstractNum>
  <w:abstractNum w:abstractNumId="5">
    <w:nsid w:val="1B676BBF"/>
    <w:multiLevelType w:val="hybridMultilevel"/>
    <w:tmpl w:val="8D6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2340"/>
    <w:multiLevelType w:val="multilevel"/>
    <w:tmpl w:val="B8A8BF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4A0618"/>
    <w:multiLevelType w:val="hybridMultilevel"/>
    <w:tmpl w:val="213EA2A4"/>
    <w:lvl w:ilvl="0" w:tplc="42422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B2579"/>
    <w:multiLevelType w:val="hybridMultilevel"/>
    <w:tmpl w:val="BE600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61E5F"/>
    <w:multiLevelType w:val="multilevel"/>
    <w:tmpl w:val="B0763C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53100E"/>
    <w:multiLevelType w:val="hybridMultilevel"/>
    <w:tmpl w:val="35C05520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7078"/>
    <w:multiLevelType w:val="multilevel"/>
    <w:tmpl w:val="3398C3E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12">
    <w:nsid w:val="2F4A6AE6"/>
    <w:multiLevelType w:val="multilevel"/>
    <w:tmpl w:val="88C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1757D1"/>
    <w:multiLevelType w:val="multilevel"/>
    <w:tmpl w:val="7CE6E2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4">
    <w:nsid w:val="3908197B"/>
    <w:multiLevelType w:val="hybridMultilevel"/>
    <w:tmpl w:val="80AEF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D289A"/>
    <w:multiLevelType w:val="hybridMultilevel"/>
    <w:tmpl w:val="CB3C6E40"/>
    <w:lvl w:ilvl="0" w:tplc="D2E8B6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E4C33"/>
    <w:multiLevelType w:val="hybridMultilevel"/>
    <w:tmpl w:val="1B62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C2D26"/>
    <w:multiLevelType w:val="hybridMultilevel"/>
    <w:tmpl w:val="992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B4A"/>
    <w:multiLevelType w:val="multilevel"/>
    <w:tmpl w:val="9D0660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7"/>
      <w:numFmt w:val="decimal"/>
      <w:isLgl/>
      <w:lvlText w:val="%1.%2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3327" w:hanging="2160"/>
      </w:pPr>
      <w:rPr>
        <w:rFonts w:hint="default"/>
      </w:rPr>
    </w:lvl>
  </w:abstractNum>
  <w:abstractNum w:abstractNumId="19">
    <w:nsid w:val="3F0C7B55"/>
    <w:multiLevelType w:val="hybridMultilevel"/>
    <w:tmpl w:val="B546E996"/>
    <w:lvl w:ilvl="0" w:tplc="CE0C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2737"/>
    <w:multiLevelType w:val="multilevel"/>
    <w:tmpl w:val="5E9E68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1">
    <w:nsid w:val="43D8697C"/>
    <w:multiLevelType w:val="multilevel"/>
    <w:tmpl w:val="DAAE033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22">
    <w:nsid w:val="4E9325A8"/>
    <w:multiLevelType w:val="multilevel"/>
    <w:tmpl w:val="356CFD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4EA4222B"/>
    <w:multiLevelType w:val="hybridMultilevel"/>
    <w:tmpl w:val="ADBEE098"/>
    <w:lvl w:ilvl="0" w:tplc="1480C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2A547C"/>
    <w:multiLevelType w:val="hybridMultilevel"/>
    <w:tmpl w:val="89E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925A9"/>
    <w:multiLevelType w:val="hybridMultilevel"/>
    <w:tmpl w:val="0C4C1A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53052590"/>
    <w:multiLevelType w:val="hybridMultilevel"/>
    <w:tmpl w:val="9166A3B6"/>
    <w:lvl w:ilvl="0" w:tplc="AEA0C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A07D8"/>
    <w:multiLevelType w:val="multilevel"/>
    <w:tmpl w:val="6FF0D3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8">
    <w:nsid w:val="54725ED0"/>
    <w:multiLevelType w:val="hybridMultilevel"/>
    <w:tmpl w:val="34C86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4742118"/>
    <w:multiLevelType w:val="hybridMultilevel"/>
    <w:tmpl w:val="0E2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30388"/>
    <w:multiLevelType w:val="hybridMultilevel"/>
    <w:tmpl w:val="8384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D7BDD"/>
    <w:multiLevelType w:val="multilevel"/>
    <w:tmpl w:val="62B2E3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3">
    <w:nsid w:val="5AA35915"/>
    <w:multiLevelType w:val="hybridMultilevel"/>
    <w:tmpl w:val="A5D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604FF"/>
    <w:multiLevelType w:val="hybridMultilevel"/>
    <w:tmpl w:val="CD3283A4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811E7"/>
    <w:multiLevelType w:val="hybridMultilevel"/>
    <w:tmpl w:val="1C0EC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4214C3"/>
    <w:multiLevelType w:val="multilevel"/>
    <w:tmpl w:val="8F343DE8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6"/>
      <w:numFmt w:val="decimal"/>
      <w:isLgl/>
      <w:lvlText w:val="%1.%2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9" w:hanging="2160"/>
      </w:pPr>
      <w:rPr>
        <w:rFonts w:hint="default"/>
      </w:rPr>
    </w:lvl>
  </w:abstractNum>
  <w:abstractNum w:abstractNumId="37">
    <w:nsid w:val="66D952CC"/>
    <w:multiLevelType w:val="hybridMultilevel"/>
    <w:tmpl w:val="3EAE1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E0378"/>
    <w:multiLevelType w:val="hybridMultilevel"/>
    <w:tmpl w:val="78C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15F12"/>
    <w:multiLevelType w:val="hybridMultilevel"/>
    <w:tmpl w:val="08C60A5E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435C6"/>
    <w:multiLevelType w:val="hybridMultilevel"/>
    <w:tmpl w:val="B57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8F0"/>
    <w:multiLevelType w:val="hybridMultilevel"/>
    <w:tmpl w:val="E848BF2C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53B84"/>
    <w:multiLevelType w:val="hybridMultilevel"/>
    <w:tmpl w:val="DAFE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A2EEE"/>
    <w:multiLevelType w:val="hybridMultilevel"/>
    <w:tmpl w:val="97787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F4357"/>
    <w:multiLevelType w:val="multilevel"/>
    <w:tmpl w:val="2662E95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4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hint="default"/>
      </w:rPr>
    </w:lvl>
  </w:abstractNum>
  <w:abstractNum w:abstractNumId="45">
    <w:nsid w:val="7C180158"/>
    <w:multiLevelType w:val="hybridMultilevel"/>
    <w:tmpl w:val="51246572"/>
    <w:lvl w:ilvl="0" w:tplc="3F342B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8"/>
  </w:num>
  <w:num w:numId="3">
    <w:abstractNumId w:val="5"/>
  </w:num>
  <w:num w:numId="4">
    <w:abstractNumId w:val="42"/>
  </w:num>
  <w:num w:numId="5">
    <w:abstractNumId w:val="37"/>
  </w:num>
  <w:num w:numId="6">
    <w:abstractNumId w:val="31"/>
  </w:num>
  <w:num w:numId="7">
    <w:abstractNumId w:val="16"/>
  </w:num>
  <w:num w:numId="8">
    <w:abstractNumId w:val="40"/>
  </w:num>
  <w:num w:numId="9">
    <w:abstractNumId w:val="13"/>
  </w:num>
  <w:num w:numId="10">
    <w:abstractNumId w:val="24"/>
  </w:num>
  <w:num w:numId="11">
    <w:abstractNumId w:val="2"/>
  </w:num>
  <w:num w:numId="12">
    <w:abstractNumId w:val="17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22"/>
  </w:num>
  <w:num w:numId="18">
    <w:abstractNumId w:val="30"/>
  </w:num>
  <w:num w:numId="19">
    <w:abstractNumId w:val="25"/>
  </w:num>
  <w:num w:numId="20">
    <w:abstractNumId w:val="44"/>
  </w:num>
  <w:num w:numId="21">
    <w:abstractNumId w:val="21"/>
  </w:num>
  <w:num w:numId="22">
    <w:abstractNumId w:val="11"/>
  </w:num>
  <w:num w:numId="23">
    <w:abstractNumId w:val="18"/>
  </w:num>
  <w:num w:numId="24">
    <w:abstractNumId w:val="36"/>
  </w:num>
  <w:num w:numId="25">
    <w:abstractNumId w:val="27"/>
  </w:num>
  <w:num w:numId="26">
    <w:abstractNumId w:val="3"/>
  </w:num>
  <w:num w:numId="27">
    <w:abstractNumId w:val="4"/>
  </w:num>
  <w:num w:numId="28">
    <w:abstractNumId w:val="45"/>
  </w:num>
  <w:num w:numId="29">
    <w:abstractNumId w:val="34"/>
  </w:num>
  <w:num w:numId="30">
    <w:abstractNumId w:val="39"/>
  </w:num>
  <w:num w:numId="31">
    <w:abstractNumId w:val="41"/>
  </w:num>
  <w:num w:numId="32">
    <w:abstractNumId w:val="10"/>
  </w:num>
  <w:num w:numId="33">
    <w:abstractNumId w:val="28"/>
  </w:num>
  <w:num w:numId="34">
    <w:abstractNumId w:val="6"/>
  </w:num>
  <w:num w:numId="35">
    <w:abstractNumId w:val="1"/>
  </w:num>
  <w:num w:numId="36">
    <w:abstractNumId w:val="43"/>
  </w:num>
  <w:num w:numId="37">
    <w:abstractNumId w:val="14"/>
  </w:num>
  <w:num w:numId="38">
    <w:abstractNumId w:val="35"/>
  </w:num>
  <w:num w:numId="39">
    <w:abstractNumId w:val="7"/>
  </w:num>
  <w:num w:numId="40">
    <w:abstractNumId w:val="23"/>
  </w:num>
  <w:num w:numId="41">
    <w:abstractNumId w:val="26"/>
  </w:num>
  <w:num w:numId="42">
    <w:abstractNumId w:val="15"/>
  </w:num>
  <w:num w:numId="43">
    <w:abstractNumId w:val="0"/>
  </w:num>
  <w:num w:numId="44">
    <w:abstractNumId w:val="20"/>
  </w:num>
  <w:num w:numId="45">
    <w:abstractNumId w:val="3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A"/>
    <w:rsid w:val="00001ED9"/>
    <w:rsid w:val="000076AF"/>
    <w:rsid w:val="0001510F"/>
    <w:rsid w:val="0001606C"/>
    <w:rsid w:val="000175D0"/>
    <w:rsid w:val="0002093E"/>
    <w:rsid w:val="00023E1E"/>
    <w:rsid w:val="00025216"/>
    <w:rsid w:val="00026100"/>
    <w:rsid w:val="00026D5E"/>
    <w:rsid w:val="0003111D"/>
    <w:rsid w:val="00031F13"/>
    <w:rsid w:val="00033D68"/>
    <w:rsid w:val="00041E73"/>
    <w:rsid w:val="00044E3C"/>
    <w:rsid w:val="00047575"/>
    <w:rsid w:val="00053780"/>
    <w:rsid w:val="00060FC3"/>
    <w:rsid w:val="00071EB0"/>
    <w:rsid w:val="0007291C"/>
    <w:rsid w:val="0007321C"/>
    <w:rsid w:val="000753CF"/>
    <w:rsid w:val="00077749"/>
    <w:rsid w:val="00080DD1"/>
    <w:rsid w:val="000831E5"/>
    <w:rsid w:val="00091638"/>
    <w:rsid w:val="0009322B"/>
    <w:rsid w:val="000A1A03"/>
    <w:rsid w:val="000A231C"/>
    <w:rsid w:val="000A2E5D"/>
    <w:rsid w:val="000A4A01"/>
    <w:rsid w:val="000B33EF"/>
    <w:rsid w:val="000B6CE1"/>
    <w:rsid w:val="000C0A58"/>
    <w:rsid w:val="000C18BA"/>
    <w:rsid w:val="000C3944"/>
    <w:rsid w:val="000C789A"/>
    <w:rsid w:val="000C7C15"/>
    <w:rsid w:val="000C7CFF"/>
    <w:rsid w:val="000D1EDD"/>
    <w:rsid w:val="000D3148"/>
    <w:rsid w:val="000D3B43"/>
    <w:rsid w:val="000D4C9F"/>
    <w:rsid w:val="000D6A3B"/>
    <w:rsid w:val="000D7455"/>
    <w:rsid w:val="000E4DAD"/>
    <w:rsid w:val="000E5B56"/>
    <w:rsid w:val="000F6BF5"/>
    <w:rsid w:val="0010040B"/>
    <w:rsid w:val="0010086C"/>
    <w:rsid w:val="00100961"/>
    <w:rsid w:val="00102D4B"/>
    <w:rsid w:val="00105E6A"/>
    <w:rsid w:val="00105FDC"/>
    <w:rsid w:val="0010784C"/>
    <w:rsid w:val="00110421"/>
    <w:rsid w:val="00111BA7"/>
    <w:rsid w:val="00113DBB"/>
    <w:rsid w:val="00117E92"/>
    <w:rsid w:val="00121B8E"/>
    <w:rsid w:val="00123CFC"/>
    <w:rsid w:val="00124446"/>
    <w:rsid w:val="00124B67"/>
    <w:rsid w:val="0013192B"/>
    <w:rsid w:val="00141205"/>
    <w:rsid w:val="001446F0"/>
    <w:rsid w:val="00153A7B"/>
    <w:rsid w:val="00154283"/>
    <w:rsid w:val="001556A9"/>
    <w:rsid w:val="0015619E"/>
    <w:rsid w:val="001563F4"/>
    <w:rsid w:val="001573F3"/>
    <w:rsid w:val="00160638"/>
    <w:rsid w:val="001607D4"/>
    <w:rsid w:val="00163549"/>
    <w:rsid w:val="00164929"/>
    <w:rsid w:val="00166AD8"/>
    <w:rsid w:val="00166FAD"/>
    <w:rsid w:val="001676DE"/>
    <w:rsid w:val="00167B13"/>
    <w:rsid w:val="00170ADA"/>
    <w:rsid w:val="001816A8"/>
    <w:rsid w:val="00181A89"/>
    <w:rsid w:val="001837B6"/>
    <w:rsid w:val="00183B93"/>
    <w:rsid w:val="00184F39"/>
    <w:rsid w:val="001851B1"/>
    <w:rsid w:val="0018522A"/>
    <w:rsid w:val="00192BC2"/>
    <w:rsid w:val="00193BD2"/>
    <w:rsid w:val="00196B5D"/>
    <w:rsid w:val="001A106A"/>
    <w:rsid w:val="001A2226"/>
    <w:rsid w:val="001A260F"/>
    <w:rsid w:val="001A2A70"/>
    <w:rsid w:val="001A3125"/>
    <w:rsid w:val="001A494D"/>
    <w:rsid w:val="001A5288"/>
    <w:rsid w:val="001A5309"/>
    <w:rsid w:val="001A5CFC"/>
    <w:rsid w:val="001A77F1"/>
    <w:rsid w:val="001B2485"/>
    <w:rsid w:val="001B5F1A"/>
    <w:rsid w:val="001B7607"/>
    <w:rsid w:val="001C535B"/>
    <w:rsid w:val="001D0FF0"/>
    <w:rsid w:val="001D155A"/>
    <w:rsid w:val="001D44F4"/>
    <w:rsid w:val="001D6BA0"/>
    <w:rsid w:val="001D6C1A"/>
    <w:rsid w:val="001E3DEC"/>
    <w:rsid w:val="001E5294"/>
    <w:rsid w:val="001E5889"/>
    <w:rsid w:val="001E6508"/>
    <w:rsid w:val="001F46EC"/>
    <w:rsid w:val="001F4CEA"/>
    <w:rsid w:val="002024ED"/>
    <w:rsid w:val="00204313"/>
    <w:rsid w:val="0021027D"/>
    <w:rsid w:val="00212BD3"/>
    <w:rsid w:val="002154B6"/>
    <w:rsid w:val="00215F8E"/>
    <w:rsid w:val="0021603E"/>
    <w:rsid w:val="0022119B"/>
    <w:rsid w:val="002222D1"/>
    <w:rsid w:val="00222AC3"/>
    <w:rsid w:val="002301B9"/>
    <w:rsid w:val="00231047"/>
    <w:rsid w:val="00236AD4"/>
    <w:rsid w:val="00236EC9"/>
    <w:rsid w:val="002379F9"/>
    <w:rsid w:val="00243408"/>
    <w:rsid w:val="00246346"/>
    <w:rsid w:val="002472D6"/>
    <w:rsid w:val="00250A12"/>
    <w:rsid w:val="00253C34"/>
    <w:rsid w:val="002554CD"/>
    <w:rsid w:val="00260CE3"/>
    <w:rsid w:val="002616E6"/>
    <w:rsid w:val="002647E6"/>
    <w:rsid w:val="002657F9"/>
    <w:rsid w:val="0027024C"/>
    <w:rsid w:val="00270611"/>
    <w:rsid w:val="002730C3"/>
    <w:rsid w:val="00273A42"/>
    <w:rsid w:val="00276556"/>
    <w:rsid w:val="002807E2"/>
    <w:rsid w:val="00282D9E"/>
    <w:rsid w:val="00283C6D"/>
    <w:rsid w:val="00284DBE"/>
    <w:rsid w:val="002851DF"/>
    <w:rsid w:val="00285F4A"/>
    <w:rsid w:val="00286069"/>
    <w:rsid w:val="002862A5"/>
    <w:rsid w:val="00286B02"/>
    <w:rsid w:val="00286E07"/>
    <w:rsid w:val="002929CC"/>
    <w:rsid w:val="00292E45"/>
    <w:rsid w:val="00293207"/>
    <w:rsid w:val="002A245F"/>
    <w:rsid w:val="002A4A53"/>
    <w:rsid w:val="002B0EC5"/>
    <w:rsid w:val="002B3AF7"/>
    <w:rsid w:val="002B4388"/>
    <w:rsid w:val="002B6DFB"/>
    <w:rsid w:val="002B79DE"/>
    <w:rsid w:val="002C3493"/>
    <w:rsid w:val="002C4566"/>
    <w:rsid w:val="002C6798"/>
    <w:rsid w:val="002D2441"/>
    <w:rsid w:val="002D45F4"/>
    <w:rsid w:val="002D47D3"/>
    <w:rsid w:val="002E0117"/>
    <w:rsid w:val="002E1690"/>
    <w:rsid w:val="002E5D4A"/>
    <w:rsid w:val="002F0C59"/>
    <w:rsid w:val="002F4C29"/>
    <w:rsid w:val="0030120E"/>
    <w:rsid w:val="00306DF0"/>
    <w:rsid w:val="00306EE8"/>
    <w:rsid w:val="00307A07"/>
    <w:rsid w:val="003131AC"/>
    <w:rsid w:val="003145E8"/>
    <w:rsid w:val="0031596E"/>
    <w:rsid w:val="0031622D"/>
    <w:rsid w:val="00317788"/>
    <w:rsid w:val="0032407D"/>
    <w:rsid w:val="00324858"/>
    <w:rsid w:val="00324A0D"/>
    <w:rsid w:val="00324B12"/>
    <w:rsid w:val="00327191"/>
    <w:rsid w:val="00330795"/>
    <w:rsid w:val="00334E5F"/>
    <w:rsid w:val="003405D3"/>
    <w:rsid w:val="0034185F"/>
    <w:rsid w:val="00341AF8"/>
    <w:rsid w:val="00346929"/>
    <w:rsid w:val="003475E9"/>
    <w:rsid w:val="003509F1"/>
    <w:rsid w:val="00353C2C"/>
    <w:rsid w:val="00354E31"/>
    <w:rsid w:val="003557E6"/>
    <w:rsid w:val="0036188F"/>
    <w:rsid w:val="00364D65"/>
    <w:rsid w:val="00366267"/>
    <w:rsid w:val="003673D4"/>
    <w:rsid w:val="00371184"/>
    <w:rsid w:val="003727FC"/>
    <w:rsid w:val="003735AE"/>
    <w:rsid w:val="00375F9A"/>
    <w:rsid w:val="0037609E"/>
    <w:rsid w:val="0037729E"/>
    <w:rsid w:val="00377A27"/>
    <w:rsid w:val="00384E6B"/>
    <w:rsid w:val="003879BF"/>
    <w:rsid w:val="00390D15"/>
    <w:rsid w:val="00391FE5"/>
    <w:rsid w:val="00392134"/>
    <w:rsid w:val="003923EC"/>
    <w:rsid w:val="0039252E"/>
    <w:rsid w:val="0039282A"/>
    <w:rsid w:val="00393869"/>
    <w:rsid w:val="003958C8"/>
    <w:rsid w:val="00396376"/>
    <w:rsid w:val="003A159D"/>
    <w:rsid w:val="003A520C"/>
    <w:rsid w:val="003B170D"/>
    <w:rsid w:val="003B4361"/>
    <w:rsid w:val="003B5119"/>
    <w:rsid w:val="003B5CB6"/>
    <w:rsid w:val="003B6761"/>
    <w:rsid w:val="003C09D6"/>
    <w:rsid w:val="003C0AA2"/>
    <w:rsid w:val="003C274E"/>
    <w:rsid w:val="003C5347"/>
    <w:rsid w:val="003C55D1"/>
    <w:rsid w:val="003C7B3B"/>
    <w:rsid w:val="003C7FF5"/>
    <w:rsid w:val="003D2D46"/>
    <w:rsid w:val="003D4883"/>
    <w:rsid w:val="003D649A"/>
    <w:rsid w:val="003D7C5B"/>
    <w:rsid w:val="003E29FE"/>
    <w:rsid w:val="003E32A5"/>
    <w:rsid w:val="003E4D6A"/>
    <w:rsid w:val="003E6F43"/>
    <w:rsid w:val="003F106B"/>
    <w:rsid w:val="003F16A9"/>
    <w:rsid w:val="003F7210"/>
    <w:rsid w:val="00400EC3"/>
    <w:rsid w:val="00402A8D"/>
    <w:rsid w:val="004049F3"/>
    <w:rsid w:val="00404D01"/>
    <w:rsid w:val="0040561F"/>
    <w:rsid w:val="004060D1"/>
    <w:rsid w:val="00406437"/>
    <w:rsid w:val="004135C0"/>
    <w:rsid w:val="00416845"/>
    <w:rsid w:val="00417C90"/>
    <w:rsid w:val="00427B09"/>
    <w:rsid w:val="0043093A"/>
    <w:rsid w:val="00432B4D"/>
    <w:rsid w:val="004336B9"/>
    <w:rsid w:val="00434E35"/>
    <w:rsid w:val="00441900"/>
    <w:rsid w:val="00441DDE"/>
    <w:rsid w:val="00443DDD"/>
    <w:rsid w:val="00444370"/>
    <w:rsid w:val="004459AA"/>
    <w:rsid w:val="004473CE"/>
    <w:rsid w:val="00454EA8"/>
    <w:rsid w:val="00461657"/>
    <w:rsid w:val="00463F4A"/>
    <w:rsid w:val="0046622E"/>
    <w:rsid w:val="004721B4"/>
    <w:rsid w:val="00474F5A"/>
    <w:rsid w:val="00477208"/>
    <w:rsid w:val="00480FE5"/>
    <w:rsid w:val="004820DD"/>
    <w:rsid w:val="00482397"/>
    <w:rsid w:val="00482C9E"/>
    <w:rsid w:val="00484EF1"/>
    <w:rsid w:val="00485EB9"/>
    <w:rsid w:val="004861C3"/>
    <w:rsid w:val="0048633F"/>
    <w:rsid w:val="004928A7"/>
    <w:rsid w:val="0049492D"/>
    <w:rsid w:val="00497EC5"/>
    <w:rsid w:val="004A432A"/>
    <w:rsid w:val="004B4361"/>
    <w:rsid w:val="004B4F54"/>
    <w:rsid w:val="004B58E5"/>
    <w:rsid w:val="004B7EE7"/>
    <w:rsid w:val="004C2427"/>
    <w:rsid w:val="004C40B7"/>
    <w:rsid w:val="004C4EFC"/>
    <w:rsid w:val="004C509E"/>
    <w:rsid w:val="004D23CA"/>
    <w:rsid w:val="004D2780"/>
    <w:rsid w:val="004D4474"/>
    <w:rsid w:val="004D6122"/>
    <w:rsid w:val="004D6F97"/>
    <w:rsid w:val="004E0465"/>
    <w:rsid w:val="004E0FE5"/>
    <w:rsid w:val="004E18EA"/>
    <w:rsid w:val="004E2FDC"/>
    <w:rsid w:val="004E4366"/>
    <w:rsid w:val="004E54B6"/>
    <w:rsid w:val="004E79D8"/>
    <w:rsid w:val="004F2143"/>
    <w:rsid w:val="004F333C"/>
    <w:rsid w:val="004F415D"/>
    <w:rsid w:val="004F497E"/>
    <w:rsid w:val="004F5C5E"/>
    <w:rsid w:val="004F646D"/>
    <w:rsid w:val="004F7294"/>
    <w:rsid w:val="00502355"/>
    <w:rsid w:val="0050630B"/>
    <w:rsid w:val="00511FA8"/>
    <w:rsid w:val="00512AAD"/>
    <w:rsid w:val="0051660B"/>
    <w:rsid w:val="005176CC"/>
    <w:rsid w:val="00517915"/>
    <w:rsid w:val="00523A32"/>
    <w:rsid w:val="005324D6"/>
    <w:rsid w:val="005336A9"/>
    <w:rsid w:val="005367C8"/>
    <w:rsid w:val="00537080"/>
    <w:rsid w:val="005401DF"/>
    <w:rsid w:val="00543813"/>
    <w:rsid w:val="00545030"/>
    <w:rsid w:val="005528C9"/>
    <w:rsid w:val="00554401"/>
    <w:rsid w:val="00554AD0"/>
    <w:rsid w:val="00557A88"/>
    <w:rsid w:val="005619A1"/>
    <w:rsid w:val="0056486E"/>
    <w:rsid w:val="00567C66"/>
    <w:rsid w:val="005835E7"/>
    <w:rsid w:val="00584F25"/>
    <w:rsid w:val="0058610C"/>
    <w:rsid w:val="0058715F"/>
    <w:rsid w:val="00590F80"/>
    <w:rsid w:val="005937CF"/>
    <w:rsid w:val="00595157"/>
    <w:rsid w:val="005A353D"/>
    <w:rsid w:val="005A39D3"/>
    <w:rsid w:val="005A7DCC"/>
    <w:rsid w:val="005B173A"/>
    <w:rsid w:val="005B4671"/>
    <w:rsid w:val="005B7EEE"/>
    <w:rsid w:val="005C0EE0"/>
    <w:rsid w:val="005C1234"/>
    <w:rsid w:val="005C2361"/>
    <w:rsid w:val="005C28D9"/>
    <w:rsid w:val="005C5906"/>
    <w:rsid w:val="005C64D8"/>
    <w:rsid w:val="005C7789"/>
    <w:rsid w:val="005D27E3"/>
    <w:rsid w:val="005D524B"/>
    <w:rsid w:val="005E28FC"/>
    <w:rsid w:val="005E3086"/>
    <w:rsid w:val="005E38D3"/>
    <w:rsid w:val="005E7B8B"/>
    <w:rsid w:val="005F135B"/>
    <w:rsid w:val="005F142F"/>
    <w:rsid w:val="005F5E30"/>
    <w:rsid w:val="005F7C23"/>
    <w:rsid w:val="0060223C"/>
    <w:rsid w:val="00604825"/>
    <w:rsid w:val="00604B81"/>
    <w:rsid w:val="00605DFC"/>
    <w:rsid w:val="006065F1"/>
    <w:rsid w:val="006075C2"/>
    <w:rsid w:val="00612CFF"/>
    <w:rsid w:val="00615F81"/>
    <w:rsid w:val="00624FAF"/>
    <w:rsid w:val="00630EB1"/>
    <w:rsid w:val="006310B4"/>
    <w:rsid w:val="006319C7"/>
    <w:rsid w:val="0063318C"/>
    <w:rsid w:val="00640C59"/>
    <w:rsid w:val="006415A2"/>
    <w:rsid w:val="00642318"/>
    <w:rsid w:val="00642791"/>
    <w:rsid w:val="0064391A"/>
    <w:rsid w:val="00643AC2"/>
    <w:rsid w:val="00646F77"/>
    <w:rsid w:val="006505D6"/>
    <w:rsid w:val="00650950"/>
    <w:rsid w:val="006531CA"/>
    <w:rsid w:val="006561BA"/>
    <w:rsid w:val="0066073C"/>
    <w:rsid w:val="0066111A"/>
    <w:rsid w:val="00662062"/>
    <w:rsid w:val="006647E9"/>
    <w:rsid w:val="006708BE"/>
    <w:rsid w:val="00674630"/>
    <w:rsid w:val="006747D4"/>
    <w:rsid w:val="00681413"/>
    <w:rsid w:val="00682258"/>
    <w:rsid w:val="006826B4"/>
    <w:rsid w:val="0068598E"/>
    <w:rsid w:val="00686DD1"/>
    <w:rsid w:val="00693D57"/>
    <w:rsid w:val="00693F04"/>
    <w:rsid w:val="006949BF"/>
    <w:rsid w:val="00694EDD"/>
    <w:rsid w:val="00695069"/>
    <w:rsid w:val="006A2687"/>
    <w:rsid w:val="006A29C4"/>
    <w:rsid w:val="006A63B7"/>
    <w:rsid w:val="006A7BA4"/>
    <w:rsid w:val="006B081A"/>
    <w:rsid w:val="006B2501"/>
    <w:rsid w:val="006B38C9"/>
    <w:rsid w:val="006B4089"/>
    <w:rsid w:val="006B6D92"/>
    <w:rsid w:val="006C2644"/>
    <w:rsid w:val="006C5B0B"/>
    <w:rsid w:val="006C6E95"/>
    <w:rsid w:val="006C78AF"/>
    <w:rsid w:val="006D5919"/>
    <w:rsid w:val="006E055E"/>
    <w:rsid w:val="006E0EF8"/>
    <w:rsid w:val="006E2CEA"/>
    <w:rsid w:val="006E4B3E"/>
    <w:rsid w:val="006E7243"/>
    <w:rsid w:val="006F0506"/>
    <w:rsid w:val="006F1061"/>
    <w:rsid w:val="006F1995"/>
    <w:rsid w:val="00702792"/>
    <w:rsid w:val="0070349D"/>
    <w:rsid w:val="00705377"/>
    <w:rsid w:val="00707559"/>
    <w:rsid w:val="0071109F"/>
    <w:rsid w:val="00712946"/>
    <w:rsid w:val="00713569"/>
    <w:rsid w:val="00713EAE"/>
    <w:rsid w:val="007142BD"/>
    <w:rsid w:val="00716BCA"/>
    <w:rsid w:val="00717A86"/>
    <w:rsid w:val="0072027E"/>
    <w:rsid w:val="00720B26"/>
    <w:rsid w:val="00721602"/>
    <w:rsid w:val="00723C50"/>
    <w:rsid w:val="00727142"/>
    <w:rsid w:val="00732A5A"/>
    <w:rsid w:val="007339F5"/>
    <w:rsid w:val="00741D31"/>
    <w:rsid w:val="00744B59"/>
    <w:rsid w:val="00745161"/>
    <w:rsid w:val="007460CA"/>
    <w:rsid w:val="00751A69"/>
    <w:rsid w:val="00751BCF"/>
    <w:rsid w:val="00753861"/>
    <w:rsid w:val="0075770C"/>
    <w:rsid w:val="0076004C"/>
    <w:rsid w:val="0076028F"/>
    <w:rsid w:val="00760E28"/>
    <w:rsid w:val="00763D72"/>
    <w:rsid w:val="00765FF5"/>
    <w:rsid w:val="0077009B"/>
    <w:rsid w:val="00771136"/>
    <w:rsid w:val="00771FF5"/>
    <w:rsid w:val="00775B2F"/>
    <w:rsid w:val="00784A45"/>
    <w:rsid w:val="007868E6"/>
    <w:rsid w:val="00790671"/>
    <w:rsid w:val="00791A5B"/>
    <w:rsid w:val="00793523"/>
    <w:rsid w:val="0079621F"/>
    <w:rsid w:val="00797B41"/>
    <w:rsid w:val="007A229C"/>
    <w:rsid w:val="007A392E"/>
    <w:rsid w:val="007A4ED4"/>
    <w:rsid w:val="007A7981"/>
    <w:rsid w:val="007B1089"/>
    <w:rsid w:val="007B29FC"/>
    <w:rsid w:val="007B52A7"/>
    <w:rsid w:val="007B52DA"/>
    <w:rsid w:val="007B5B3D"/>
    <w:rsid w:val="007B60B0"/>
    <w:rsid w:val="007C2CD0"/>
    <w:rsid w:val="007C52BF"/>
    <w:rsid w:val="007C7373"/>
    <w:rsid w:val="007D23E7"/>
    <w:rsid w:val="007D72D6"/>
    <w:rsid w:val="007D77FE"/>
    <w:rsid w:val="007E1BE3"/>
    <w:rsid w:val="007E3016"/>
    <w:rsid w:val="007E36C3"/>
    <w:rsid w:val="007E46F0"/>
    <w:rsid w:val="007E54E3"/>
    <w:rsid w:val="007F3BAD"/>
    <w:rsid w:val="007F3C38"/>
    <w:rsid w:val="007F676D"/>
    <w:rsid w:val="00800CB3"/>
    <w:rsid w:val="0080640F"/>
    <w:rsid w:val="00806D21"/>
    <w:rsid w:val="00806DE9"/>
    <w:rsid w:val="008071B1"/>
    <w:rsid w:val="00807389"/>
    <w:rsid w:val="0081087E"/>
    <w:rsid w:val="0081283F"/>
    <w:rsid w:val="008131A4"/>
    <w:rsid w:val="00813BB2"/>
    <w:rsid w:val="00813DB5"/>
    <w:rsid w:val="00814B16"/>
    <w:rsid w:val="008221DE"/>
    <w:rsid w:val="0082246B"/>
    <w:rsid w:val="00823538"/>
    <w:rsid w:val="00825B60"/>
    <w:rsid w:val="00834F74"/>
    <w:rsid w:val="0083617A"/>
    <w:rsid w:val="0083656F"/>
    <w:rsid w:val="00842DF7"/>
    <w:rsid w:val="00843137"/>
    <w:rsid w:val="008465FA"/>
    <w:rsid w:val="0085173F"/>
    <w:rsid w:val="00852601"/>
    <w:rsid w:val="0085351A"/>
    <w:rsid w:val="00853946"/>
    <w:rsid w:val="008611FF"/>
    <w:rsid w:val="008615F5"/>
    <w:rsid w:val="0086374C"/>
    <w:rsid w:val="00863966"/>
    <w:rsid w:val="0086400E"/>
    <w:rsid w:val="008718FC"/>
    <w:rsid w:val="00875C33"/>
    <w:rsid w:val="00881B7D"/>
    <w:rsid w:val="00882AC7"/>
    <w:rsid w:val="008847DC"/>
    <w:rsid w:val="008904C9"/>
    <w:rsid w:val="00892C28"/>
    <w:rsid w:val="00894D03"/>
    <w:rsid w:val="0089612A"/>
    <w:rsid w:val="008A2E9F"/>
    <w:rsid w:val="008B15A3"/>
    <w:rsid w:val="008B3C5A"/>
    <w:rsid w:val="008B463F"/>
    <w:rsid w:val="008C0881"/>
    <w:rsid w:val="008C1A8B"/>
    <w:rsid w:val="008C2F21"/>
    <w:rsid w:val="008C5E49"/>
    <w:rsid w:val="008C782C"/>
    <w:rsid w:val="008C7A11"/>
    <w:rsid w:val="008D1297"/>
    <w:rsid w:val="008D3D63"/>
    <w:rsid w:val="008D5F94"/>
    <w:rsid w:val="008D7BEB"/>
    <w:rsid w:val="008E2435"/>
    <w:rsid w:val="008E33D0"/>
    <w:rsid w:val="008E4A71"/>
    <w:rsid w:val="008E7186"/>
    <w:rsid w:val="008F345F"/>
    <w:rsid w:val="008F3F08"/>
    <w:rsid w:val="008F69F0"/>
    <w:rsid w:val="009031F3"/>
    <w:rsid w:val="00905A8D"/>
    <w:rsid w:val="0090639C"/>
    <w:rsid w:val="00907583"/>
    <w:rsid w:val="009113A4"/>
    <w:rsid w:val="009254BC"/>
    <w:rsid w:val="009278DD"/>
    <w:rsid w:val="00930E17"/>
    <w:rsid w:val="009363A9"/>
    <w:rsid w:val="00936718"/>
    <w:rsid w:val="00956B6B"/>
    <w:rsid w:val="00956BD3"/>
    <w:rsid w:val="00960CF9"/>
    <w:rsid w:val="0096438B"/>
    <w:rsid w:val="0097095F"/>
    <w:rsid w:val="00974267"/>
    <w:rsid w:val="009746F2"/>
    <w:rsid w:val="009804F6"/>
    <w:rsid w:val="009813FC"/>
    <w:rsid w:val="00981CD0"/>
    <w:rsid w:val="00981DA5"/>
    <w:rsid w:val="00982C1D"/>
    <w:rsid w:val="00983EBB"/>
    <w:rsid w:val="00984442"/>
    <w:rsid w:val="00990C8C"/>
    <w:rsid w:val="009934AB"/>
    <w:rsid w:val="0099387E"/>
    <w:rsid w:val="00994478"/>
    <w:rsid w:val="0099515C"/>
    <w:rsid w:val="00996EE5"/>
    <w:rsid w:val="009978D2"/>
    <w:rsid w:val="009A1F46"/>
    <w:rsid w:val="009A3ECF"/>
    <w:rsid w:val="009A40F7"/>
    <w:rsid w:val="009A50C9"/>
    <w:rsid w:val="009A60E1"/>
    <w:rsid w:val="009A6151"/>
    <w:rsid w:val="009B1060"/>
    <w:rsid w:val="009B17ED"/>
    <w:rsid w:val="009B344B"/>
    <w:rsid w:val="009B67E7"/>
    <w:rsid w:val="009C0A7E"/>
    <w:rsid w:val="009C2B08"/>
    <w:rsid w:val="009C568F"/>
    <w:rsid w:val="009C6678"/>
    <w:rsid w:val="009C74A3"/>
    <w:rsid w:val="009C7607"/>
    <w:rsid w:val="009C7CA8"/>
    <w:rsid w:val="009D3A25"/>
    <w:rsid w:val="009D6E99"/>
    <w:rsid w:val="009E2493"/>
    <w:rsid w:val="009E3A69"/>
    <w:rsid w:val="009E6AFD"/>
    <w:rsid w:val="009F0479"/>
    <w:rsid w:val="009F06EC"/>
    <w:rsid w:val="009F11DA"/>
    <w:rsid w:val="009F1646"/>
    <w:rsid w:val="009F68C9"/>
    <w:rsid w:val="009F6BD1"/>
    <w:rsid w:val="00A01141"/>
    <w:rsid w:val="00A01783"/>
    <w:rsid w:val="00A02F1B"/>
    <w:rsid w:val="00A049AB"/>
    <w:rsid w:val="00A05980"/>
    <w:rsid w:val="00A14A23"/>
    <w:rsid w:val="00A20BE2"/>
    <w:rsid w:val="00A21683"/>
    <w:rsid w:val="00A217AD"/>
    <w:rsid w:val="00A27D67"/>
    <w:rsid w:val="00A3120C"/>
    <w:rsid w:val="00A34BBC"/>
    <w:rsid w:val="00A3573F"/>
    <w:rsid w:val="00A50432"/>
    <w:rsid w:val="00A50890"/>
    <w:rsid w:val="00A5210F"/>
    <w:rsid w:val="00A52648"/>
    <w:rsid w:val="00A53D31"/>
    <w:rsid w:val="00A57390"/>
    <w:rsid w:val="00A7220A"/>
    <w:rsid w:val="00A76B39"/>
    <w:rsid w:val="00A83449"/>
    <w:rsid w:val="00A854CD"/>
    <w:rsid w:val="00A91C89"/>
    <w:rsid w:val="00A91D96"/>
    <w:rsid w:val="00A929AE"/>
    <w:rsid w:val="00A938FA"/>
    <w:rsid w:val="00A94772"/>
    <w:rsid w:val="00A957DE"/>
    <w:rsid w:val="00A960B5"/>
    <w:rsid w:val="00A97C73"/>
    <w:rsid w:val="00A97D1C"/>
    <w:rsid w:val="00AA14F9"/>
    <w:rsid w:val="00AA3FB1"/>
    <w:rsid w:val="00AB12F0"/>
    <w:rsid w:val="00AB79A9"/>
    <w:rsid w:val="00AC18C1"/>
    <w:rsid w:val="00AC2D9B"/>
    <w:rsid w:val="00AC5A89"/>
    <w:rsid w:val="00AD1B2E"/>
    <w:rsid w:val="00AD2E05"/>
    <w:rsid w:val="00AD3DE4"/>
    <w:rsid w:val="00AD498B"/>
    <w:rsid w:val="00AE018F"/>
    <w:rsid w:val="00AE25ED"/>
    <w:rsid w:val="00AE3C40"/>
    <w:rsid w:val="00AE3C6B"/>
    <w:rsid w:val="00AE7B82"/>
    <w:rsid w:val="00AF1C04"/>
    <w:rsid w:val="00AF4AFC"/>
    <w:rsid w:val="00AF564D"/>
    <w:rsid w:val="00B005C2"/>
    <w:rsid w:val="00B008EB"/>
    <w:rsid w:val="00B01DC8"/>
    <w:rsid w:val="00B047FF"/>
    <w:rsid w:val="00B12B23"/>
    <w:rsid w:val="00B160CB"/>
    <w:rsid w:val="00B1762B"/>
    <w:rsid w:val="00B201F0"/>
    <w:rsid w:val="00B220D5"/>
    <w:rsid w:val="00B22660"/>
    <w:rsid w:val="00B24E31"/>
    <w:rsid w:val="00B35EE6"/>
    <w:rsid w:val="00B36054"/>
    <w:rsid w:val="00B4039C"/>
    <w:rsid w:val="00B466C1"/>
    <w:rsid w:val="00B46B3F"/>
    <w:rsid w:val="00B55FFA"/>
    <w:rsid w:val="00B60AA0"/>
    <w:rsid w:val="00B60BFA"/>
    <w:rsid w:val="00B63E14"/>
    <w:rsid w:val="00B64168"/>
    <w:rsid w:val="00B659CE"/>
    <w:rsid w:val="00B72B68"/>
    <w:rsid w:val="00B765E9"/>
    <w:rsid w:val="00B80C12"/>
    <w:rsid w:val="00B820F7"/>
    <w:rsid w:val="00B838A4"/>
    <w:rsid w:val="00B85284"/>
    <w:rsid w:val="00B867B0"/>
    <w:rsid w:val="00B87583"/>
    <w:rsid w:val="00B87DE4"/>
    <w:rsid w:val="00B97126"/>
    <w:rsid w:val="00B97F71"/>
    <w:rsid w:val="00BA1799"/>
    <w:rsid w:val="00BA3699"/>
    <w:rsid w:val="00BA4796"/>
    <w:rsid w:val="00BA532C"/>
    <w:rsid w:val="00BA58D2"/>
    <w:rsid w:val="00BA6E6F"/>
    <w:rsid w:val="00BA7E09"/>
    <w:rsid w:val="00BB356F"/>
    <w:rsid w:val="00BB5310"/>
    <w:rsid w:val="00BB6635"/>
    <w:rsid w:val="00BB6C6D"/>
    <w:rsid w:val="00BC1A5C"/>
    <w:rsid w:val="00BD17DE"/>
    <w:rsid w:val="00BD1F14"/>
    <w:rsid w:val="00BD233A"/>
    <w:rsid w:val="00BD30F2"/>
    <w:rsid w:val="00BE12A0"/>
    <w:rsid w:val="00BE2CF3"/>
    <w:rsid w:val="00BF0543"/>
    <w:rsid w:val="00BF503E"/>
    <w:rsid w:val="00BF69EA"/>
    <w:rsid w:val="00BF6F7E"/>
    <w:rsid w:val="00C010D5"/>
    <w:rsid w:val="00C1223E"/>
    <w:rsid w:val="00C13A14"/>
    <w:rsid w:val="00C14A14"/>
    <w:rsid w:val="00C20033"/>
    <w:rsid w:val="00C2622A"/>
    <w:rsid w:val="00C26E39"/>
    <w:rsid w:val="00C30828"/>
    <w:rsid w:val="00C32814"/>
    <w:rsid w:val="00C3299F"/>
    <w:rsid w:val="00C361C3"/>
    <w:rsid w:val="00C370AF"/>
    <w:rsid w:val="00C40060"/>
    <w:rsid w:val="00C44DAB"/>
    <w:rsid w:val="00C44F88"/>
    <w:rsid w:val="00C5145C"/>
    <w:rsid w:val="00C54F26"/>
    <w:rsid w:val="00C56255"/>
    <w:rsid w:val="00C56F4F"/>
    <w:rsid w:val="00C75659"/>
    <w:rsid w:val="00C76EEC"/>
    <w:rsid w:val="00C76EF4"/>
    <w:rsid w:val="00C809EE"/>
    <w:rsid w:val="00C82DAA"/>
    <w:rsid w:val="00C84CB4"/>
    <w:rsid w:val="00C863B2"/>
    <w:rsid w:val="00C86BD4"/>
    <w:rsid w:val="00C874BE"/>
    <w:rsid w:val="00C91215"/>
    <w:rsid w:val="00C91715"/>
    <w:rsid w:val="00C91AC2"/>
    <w:rsid w:val="00C926D6"/>
    <w:rsid w:val="00C97CD3"/>
    <w:rsid w:val="00C97D70"/>
    <w:rsid w:val="00CA14B4"/>
    <w:rsid w:val="00CA3481"/>
    <w:rsid w:val="00CA4D96"/>
    <w:rsid w:val="00CA59E3"/>
    <w:rsid w:val="00CA784C"/>
    <w:rsid w:val="00CB1F7A"/>
    <w:rsid w:val="00CB37B6"/>
    <w:rsid w:val="00CB7144"/>
    <w:rsid w:val="00CB71B9"/>
    <w:rsid w:val="00CB7EAC"/>
    <w:rsid w:val="00CC038D"/>
    <w:rsid w:val="00CC0D39"/>
    <w:rsid w:val="00CC12EC"/>
    <w:rsid w:val="00CC1403"/>
    <w:rsid w:val="00CC1B12"/>
    <w:rsid w:val="00CC2A9A"/>
    <w:rsid w:val="00CC2F8F"/>
    <w:rsid w:val="00CC6A56"/>
    <w:rsid w:val="00CD3F99"/>
    <w:rsid w:val="00CD40B6"/>
    <w:rsid w:val="00CD5080"/>
    <w:rsid w:val="00CD69F3"/>
    <w:rsid w:val="00CD7300"/>
    <w:rsid w:val="00CE1D33"/>
    <w:rsid w:val="00CE4005"/>
    <w:rsid w:val="00CE4DE4"/>
    <w:rsid w:val="00CF2A28"/>
    <w:rsid w:val="00CF2A7F"/>
    <w:rsid w:val="00CF3587"/>
    <w:rsid w:val="00CF58DD"/>
    <w:rsid w:val="00D01C52"/>
    <w:rsid w:val="00D054C2"/>
    <w:rsid w:val="00D1074A"/>
    <w:rsid w:val="00D14445"/>
    <w:rsid w:val="00D151C8"/>
    <w:rsid w:val="00D15625"/>
    <w:rsid w:val="00D1571E"/>
    <w:rsid w:val="00D201BA"/>
    <w:rsid w:val="00D24F34"/>
    <w:rsid w:val="00D26B90"/>
    <w:rsid w:val="00D26D12"/>
    <w:rsid w:val="00D27EF4"/>
    <w:rsid w:val="00D326C4"/>
    <w:rsid w:val="00D37D4C"/>
    <w:rsid w:val="00D413C3"/>
    <w:rsid w:val="00D5013D"/>
    <w:rsid w:val="00D55327"/>
    <w:rsid w:val="00D560D4"/>
    <w:rsid w:val="00D60101"/>
    <w:rsid w:val="00D62DA4"/>
    <w:rsid w:val="00D633B6"/>
    <w:rsid w:val="00D67530"/>
    <w:rsid w:val="00D67F27"/>
    <w:rsid w:val="00D71A32"/>
    <w:rsid w:val="00D71DE3"/>
    <w:rsid w:val="00D724C4"/>
    <w:rsid w:val="00D747A9"/>
    <w:rsid w:val="00D76467"/>
    <w:rsid w:val="00D81ED3"/>
    <w:rsid w:val="00D841B6"/>
    <w:rsid w:val="00D84D5C"/>
    <w:rsid w:val="00D90AA2"/>
    <w:rsid w:val="00D965EA"/>
    <w:rsid w:val="00D96FC8"/>
    <w:rsid w:val="00D97518"/>
    <w:rsid w:val="00D97CC8"/>
    <w:rsid w:val="00DA2460"/>
    <w:rsid w:val="00DA4873"/>
    <w:rsid w:val="00DA5B02"/>
    <w:rsid w:val="00DA6448"/>
    <w:rsid w:val="00DB03FF"/>
    <w:rsid w:val="00DB0597"/>
    <w:rsid w:val="00DB0CCE"/>
    <w:rsid w:val="00DB2D11"/>
    <w:rsid w:val="00DB39AE"/>
    <w:rsid w:val="00DB601B"/>
    <w:rsid w:val="00DC01DD"/>
    <w:rsid w:val="00DC026B"/>
    <w:rsid w:val="00DC079B"/>
    <w:rsid w:val="00DC48DF"/>
    <w:rsid w:val="00DC517E"/>
    <w:rsid w:val="00DC6F58"/>
    <w:rsid w:val="00DC73CF"/>
    <w:rsid w:val="00DD0B86"/>
    <w:rsid w:val="00DD1176"/>
    <w:rsid w:val="00DD25A5"/>
    <w:rsid w:val="00DD3DF9"/>
    <w:rsid w:val="00DD4605"/>
    <w:rsid w:val="00DE1FFB"/>
    <w:rsid w:val="00DE4647"/>
    <w:rsid w:val="00DE5CFE"/>
    <w:rsid w:val="00DE5DB2"/>
    <w:rsid w:val="00DE7CDB"/>
    <w:rsid w:val="00DF15DF"/>
    <w:rsid w:val="00E0106E"/>
    <w:rsid w:val="00E01ECB"/>
    <w:rsid w:val="00E100D6"/>
    <w:rsid w:val="00E1628D"/>
    <w:rsid w:val="00E175E7"/>
    <w:rsid w:val="00E17C3F"/>
    <w:rsid w:val="00E203B9"/>
    <w:rsid w:val="00E22AA9"/>
    <w:rsid w:val="00E2312A"/>
    <w:rsid w:val="00E23F73"/>
    <w:rsid w:val="00E24F2B"/>
    <w:rsid w:val="00E24F9C"/>
    <w:rsid w:val="00E26983"/>
    <w:rsid w:val="00E353A5"/>
    <w:rsid w:val="00E35413"/>
    <w:rsid w:val="00E36E52"/>
    <w:rsid w:val="00E40206"/>
    <w:rsid w:val="00E419D5"/>
    <w:rsid w:val="00E43CD0"/>
    <w:rsid w:val="00E44267"/>
    <w:rsid w:val="00E46A8B"/>
    <w:rsid w:val="00E47B0D"/>
    <w:rsid w:val="00E50171"/>
    <w:rsid w:val="00E51672"/>
    <w:rsid w:val="00E55BF6"/>
    <w:rsid w:val="00E568CF"/>
    <w:rsid w:val="00E61252"/>
    <w:rsid w:val="00E61C29"/>
    <w:rsid w:val="00E654FD"/>
    <w:rsid w:val="00E6550D"/>
    <w:rsid w:val="00E66D65"/>
    <w:rsid w:val="00E6735E"/>
    <w:rsid w:val="00E72D04"/>
    <w:rsid w:val="00E743BC"/>
    <w:rsid w:val="00E758F9"/>
    <w:rsid w:val="00E75D6C"/>
    <w:rsid w:val="00E8125E"/>
    <w:rsid w:val="00E8449C"/>
    <w:rsid w:val="00E8674B"/>
    <w:rsid w:val="00E868E7"/>
    <w:rsid w:val="00E9098E"/>
    <w:rsid w:val="00E92D87"/>
    <w:rsid w:val="00E93A40"/>
    <w:rsid w:val="00E947C8"/>
    <w:rsid w:val="00E949F1"/>
    <w:rsid w:val="00E973A2"/>
    <w:rsid w:val="00E97A79"/>
    <w:rsid w:val="00E97D21"/>
    <w:rsid w:val="00EA0655"/>
    <w:rsid w:val="00EB00D2"/>
    <w:rsid w:val="00EB183B"/>
    <w:rsid w:val="00EB2224"/>
    <w:rsid w:val="00EB5B31"/>
    <w:rsid w:val="00EB64D2"/>
    <w:rsid w:val="00EB6CCD"/>
    <w:rsid w:val="00EB7A38"/>
    <w:rsid w:val="00EB7C72"/>
    <w:rsid w:val="00EC0028"/>
    <w:rsid w:val="00EC06C1"/>
    <w:rsid w:val="00EC0A19"/>
    <w:rsid w:val="00EC1669"/>
    <w:rsid w:val="00EC4080"/>
    <w:rsid w:val="00EC4A0C"/>
    <w:rsid w:val="00ED04E7"/>
    <w:rsid w:val="00ED2EE6"/>
    <w:rsid w:val="00ED5AFE"/>
    <w:rsid w:val="00ED7F87"/>
    <w:rsid w:val="00EE14F6"/>
    <w:rsid w:val="00EE4F6C"/>
    <w:rsid w:val="00EE59B7"/>
    <w:rsid w:val="00EF2750"/>
    <w:rsid w:val="00EF29AE"/>
    <w:rsid w:val="00EF3DAC"/>
    <w:rsid w:val="00EF4A8A"/>
    <w:rsid w:val="00F004C0"/>
    <w:rsid w:val="00F0282A"/>
    <w:rsid w:val="00F03D31"/>
    <w:rsid w:val="00F054A2"/>
    <w:rsid w:val="00F06A0E"/>
    <w:rsid w:val="00F12039"/>
    <w:rsid w:val="00F26B7E"/>
    <w:rsid w:val="00F27FD3"/>
    <w:rsid w:val="00F3115E"/>
    <w:rsid w:val="00F340AF"/>
    <w:rsid w:val="00F34423"/>
    <w:rsid w:val="00F4268F"/>
    <w:rsid w:val="00F43F7E"/>
    <w:rsid w:val="00F4446F"/>
    <w:rsid w:val="00F459AD"/>
    <w:rsid w:val="00F47781"/>
    <w:rsid w:val="00F50F1F"/>
    <w:rsid w:val="00F525B6"/>
    <w:rsid w:val="00F539DF"/>
    <w:rsid w:val="00F55665"/>
    <w:rsid w:val="00F55DDB"/>
    <w:rsid w:val="00F6617C"/>
    <w:rsid w:val="00F7001F"/>
    <w:rsid w:val="00F70377"/>
    <w:rsid w:val="00F70F38"/>
    <w:rsid w:val="00F7406A"/>
    <w:rsid w:val="00F74230"/>
    <w:rsid w:val="00F80303"/>
    <w:rsid w:val="00F875CB"/>
    <w:rsid w:val="00F91701"/>
    <w:rsid w:val="00F91AED"/>
    <w:rsid w:val="00F93C6C"/>
    <w:rsid w:val="00F94484"/>
    <w:rsid w:val="00FA2FBC"/>
    <w:rsid w:val="00FA4762"/>
    <w:rsid w:val="00FA48CD"/>
    <w:rsid w:val="00FA5AA0"/>
    <w:rsid w:val="00FA6A30"/>
    <w:rsid w:val="00FA7026"/>
    <w:rsid w:val="00FB07E0"/>
    <w:rsid w:val="00FB2E32"/>
    <w:rsid w:val="00FB38C0"/>
    <w:rsid w:val="00FB5E2E"/>
    <w:rsid w:val="00FB7547"/>
    <w:rsid w:val="00FC1E3C"/>
    <w:rsid w:val="00FC5D8F"/>
    <w:rsid w:val="00FD20A5"/>
    <w:rsid w:val="00FD38E4"/>
    <w:rsid w:val="00FD6C07"/>
    <w:rsid w:val="00FE2C26"/>
    <w:rsid w:val="00FE3F0D"/>
    <w:rsid w:val="00FE42F3"/>
    <w:rsid w:val="00FE4B0A"/>
    <w:rsid w:val="00FF081D"/>
    <w:rsid w:val="00FF354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32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3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DD3D-B447-4BCA-A5BD-27EE20A1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17</Words>
  <Characters>37152</Characters>
  <Application>Microsoft Office Word</Application>
  <DocSecurity>4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4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Першина Наталья Владимировна</cp:lastModifiedBy>
  <cp:revision>2</cp:revision>
  <cp:lastPrinted>2024-07-16T08:59:00Z</cp:lastPrinted>
  <dcterms:created xsi:type="dcterms:W3CDTF">2024-07-22T09:02:00Z</dcterms:created>
  <dcterms:modified xsi:type="dcterms:W3CDTF">2024-07-22T09:02:00Z</dcterms:modified>
</cp:coreProperties>
</file>